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8F4E" w14:textId="77777777" w:rsidR="0038567E" w:rsidRPr="00945110" w:rsidRDefault="00E54A49" w:rsidP="009F7BEE">
      <w:pPr>
        <w:spacing w:after="120"/>
        <w:jc w:val="right"/>
        <w:rPr>
          <w:rFonts w:ascii="Trebuchet MS" w:hAnsi="Trebuchet MS"/>
        </w:rPr>
      </w:pPr>
      <w:r w:rsidRPr="00945110">
        <w:rPr>
          <w:rFonts w:ascii="Trebuchet MS" w:hAnsi="Trebuchet MS"/>
        </w:rPr>
        <w:t xml:space="preserve"> </w:t>
      </w:r>
      <w:r w:rsidR="0038567E" w:rsidRPr="00945110">
        <w:rPr>
          <w:rFonts w:ascii="Trebuchet MS" w:hAnsi="Trebuchet MS"/>
        </w:rPr>
        <w:t>ANEXA Nr. 3</w:t>
      </w:r>
      <w:r w:rsidR="00C82828" w:rsidRPr="00945110">
        <w:rPr>
          <w:rFonts w:ascii="Trebuchet MS" w:hAnsi="Trebuchet MS"/>
        </w:rPr>
        <w:t xml:space="preserve"> la H</w:t>
      </w:r>
      <w:r w:rsidR="00713842" w:rsidRPr="00945110">
        <w:rPr>
          <w:rFonts w:ascii="Trebuchet MS" w:hAnsi="Trebuchet MS"/>
        </w:rPr>
        <w:t>otărârea Guvernului</w:t>
      </w:r>
      <w:r w:rsidR="00C82828" w:rsidRPr="00945110">
        <w:rPr>
          <w:rFonts w:ascii="Trebuchet MS" w:hAnsi="Trebuchet MS"/>
        </w:rPr>
        <w:t xml:space="preserve"> nr.611/2008</w:t>
      </w:r>
    </w:p>
    <w:p w14:paraId="30284821" w14:textId="77777777" w:rsidR="00EF3D90" w:rsidRPr="00945110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1463D496" w14:textId="77777777" w:rsidR="00EF3D90" w:rsidRPr="00945110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945110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945110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54DF4141" w14:textId="77777777" w:rsidR="00096044" w:rsidRPr="00945110" w:rsidRDefault="00096044" w:rsidP="00096044"/>
    <w:p w14:paraId="13D72E63" w14:textId="77777777" w:rsidR="005A596A" w:rsidRPr="00945110" w:rsidRDefault="005A596A" w:rsidP="005A596A">
      <w:pPr>
        <w:rPr>
          <w:rFonts w:ascii="Trebuchet MS" w:hAnsi="Trebuchet MS"/>
        </w:rPr>
      </w:pPr>
    </w:p>
    <w:p w14:paraId="411B424A" w14:textId="4D89CD43" w:rsidR="005A596A" w:rsidRPr="00945110" w:rsidRDefault="005A596A" w:rsidP="005A596A">
      <w:pPr>
        <w:rPr>
          <w:rFonts w:ascii="Trebuchet MS" w:hAnsi="Trebuchet MS"/>
        </w:rPr>
      </w:pPr>
      <w:r w:rsidRPr="00945110">
        <w:rPr>
          <w:rFonts w:ascii="Trebuchet MS" w:hAnsi="Trebuchet MS"/>
        </w:rPr>
        <w:t xml:space="preserve">Autoritatea sau </w:t>
      </w:r>
      <w:r w:rsidR="009F7BEE" w:rsidRPr="00945110">
        <w:rPr>
          <w:rFonts w:ascii="Trebuchet MS" w:hAnsi="Trebuchet MS"/>
        </w:rPr>
        <w:t>institu</w:t>
      </w:r>
      <w:r w:rsidR="00945110">
        <w:rPr>
          <w:rFonts w:ascii="Trebuchet MS" w:hAnsi="Trebuchet MS"/>
        </w:rPr>
        <w:t>ț</w:t>
      </w:r>
      <w:r w:rsidR="009F7BEE" w:rsidRPr="00945110">
        <w:rPr>
          <w:rFonts w:ascii="Trebuchet MS" w:hAnsi="Trebuchet MS"/>
        </w:rPr>
        <w:t>ia</w:t>
      </w:r>
      <w:r w:rsidRPr="00945110">
        <w:rPr>
          <w:rFonts w:ascii="Trebuchet MS" w:hAnsi="Trebuchet MS"/>
        </w:rPr>
        <w:t xml:space="preserve"> p</w:t>
      </w:r>
      <w:r w:rsidR="00096044" w:rsidRPr="00945110">
        <w:rPr>
          <w:rFonts w:ascii="Trebuchet MS" w:hAnsi="Trebuchet MS"/>
        </w:rPr>
        <w:t>ublică:.</w:t>
      </w:r>
      <w:r w:rsidRPr="00945110">
        <w:rPr>
          <w:rFonts w:ascii="Trebuchet MS" w:hAnsi="Trebuchet MS"/>
        </w:rPr>
        <w:t>...................................................</w:t>
      </w:r>
    </w:p>
    <w:p w14:paraId="4DCADECF" w14:textId="77777777" w:rsidR="00EF3D90" w:rsidRPr="00945110" w:rsidRDefault="00EF3D90">
      <w:pPr>
        <w:rPr>
          <w:rFonts w:ascii="Trebuchet MS" w:hAnsi="Trebuchet M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945110" w14:paraId="352E5AE1" w14:textId="77777777" w:rsidTr="005E1921">
        <w:trPr>
          <w:jc w:val="center"/>
        </w:trPr>
        <w:tc>
          <w:tcPr>
            <w:tcW w:w="10742" w:type="dxa"/>
          </w:tcPr>
          <w:p w14:paraId="7AD28170" w14:textId="6C2B9853" w:rsidR="005E1921" w:rsidRPr="00945110" w:rsidRDefault="009F7BEE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Func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>ia</w:t>
            </w:r>
            <w:r w:rsidR="00EF3D90" w:rsidRPr="00945110">
              <w:rPr>
                <w:rFonts w:ascii="Trebuchet MS" w:hAnsi="Trebuchet MS"/>
              </w:rPr>
              <w:t xml:space="preserve"> publică solicitată:</w:t>
            </w:r>
          </w:p>
          <w:p w14:paraId="78BCA882" w14:textId="77777777" w:rsidR="005E1921" w:rsidRPr="00945110" w:rsidRDefault="005E1921">
            <w:pPr>
              <w:rPr>
                <w:rFonts w:ascii="Trebuchet MS" w:hAnsi="Trebuchet MS"/>
              </w:rPr>
            </w:pPr>
          </w:p>
          <w:p w14:paraId="7899891F" w14:textId="77777777" w:rsidR="00EF3D90" w:rsidRPr="00945110" w:rsidRDefault="001B0B35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945110" w14:paraId="7609D80D" w14:textId="77777777" w:rsidTr="005E1921">
        <w:trPr>
          <w:jc w:val="center"/>
        </w:trPr>
        <w:tc>
          <w:tcPr>
            <w:tcW w:w="10742" w:type="dxa"/>
          </w:tcPr>
          <w:p w14:paraId="4E6143E0" w14:textId="4931E0B1" w:rsidR="005E1921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Numele</w:t>
            </w:r>
            <w:r w:rsidR="005A596A" w:rsidRPr="00945110">
              <w:rPr>
                <w:rFonts w:ascii="Trebuchet MS" w:hAnsi="Trebuchet MS"/>
              </w:rPr>
              <w:t xml:space="preserve"> </w:t>
            </w:r>
            <w:r w:rsidR="00945110">
              <w:rPr>
                <w:rFonts w:ascii="Trebuchet MS" w:hAnsi="Trebuchet MS"/>
              </w:rPr>
              <w:t>ș</w:t>
            </w:r>
            <w:r w:rsidR="005A596A" w:rsidRPr="00945110">
              <w:rPr>
                <w:rFonts w:ascii="Trebuchet MS" w:hAnsi="Trebuchet MS"/>
              </w:rPr>
              <w:t>i prenumele</w:t>
            </w:r>
            <w:r w:rsidR="00BC577F" w:rsidRPr="00945110">
              <w:rPr>
                <w:rFonts w:ascii="Trebuchet MS" w:hAnsi="Trebuchet MS"/>
              </w:rPr>
              <w:t xml:space="preserve"> candidatului</w:t>
            </w:r>
            <w:r w:rsidR="005A596A" w:rsidRPr="00945110">
              <w:rPr>
                <w:rFonts w:ascii="Trebuchet MS" w:hAnsi="Trebuchet MS"/>
              </w:rPr>
              <w:t>:</w:t>
            </w:r>
          </w:p>
          <w:p w14:paraId="0475D5ED" w14:textId="77777777" w:rsidR="00BC577F" w:rsidRPr="00945110" w:rsidRDefault="00BC577F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 xml:space="preserve">Datele de contact ale </w:t>
            </w:r>
            <w:r w:rsidR="001B0B35" w:rsidRPr="00945110">
              <w:rPr>
                <w:rFonts w:ascii="Trebuchet MS" w:hAnsi="Trebuchet MS"/>
              </w:rPr>
              <w:t>candidatului</w:t>
            </w:r>
            <w:r w:rsidRPr="00945110">
              <w:rPr>
                <w:rFonts w:ascii="Trebuchet MS" w:hAnsi="Trebuchet MS"/>
              </w:rPr>
              <w:t xml:space="preserve"> </w:t>
            </w:r>
            <w:r w:rsidR="001B0B35" w:rsidRPr="00945110">
              <w:rPr>
                <w:rFonts w:ascii="Trebuchet MS" w:hAnsi="Trebuchet MS"/>
              </w:rPr>
              <w:t>(se</w:t>
            </w:r>
            <w:r w:rsidRPr="00945110">
              <w:rPr>
                <w:rFonts w:ascii="Trebuchet MS" w:hAnsi="Trebuchet MS"/>
              </w:rPr>
              <w:t xml:space="preserve"> utiliz</w:t>
            </w:r>
            <w:r w:rsidR="001B0B35" w:rsidRPr="00945110">
              <w:rPr>
                <w:rFonts w:ascii="Trebuchet MS" w:hAnsi="Trebuchet MS"/>
              </w:rPr>
              <w:t>ează</w:t>
            </w:r>
            <w:r w:rsidRPr="00945110">
              <w:rPr>
                <w:rFonts w:ascii="Trebuchet MS" w:hAnsi="Trebuchet MS"/>
              </w:rPr>
              <w:t xml:space="preserve"> </w:t>
            </w:r>
            <w:r w:rsidR="001B0B35" w:rsidRPr="00945110">
              <w:rPr>
                <w:rFonts w:ascii="Trebuchet MS" w:hAnsi="Trebuchet MS"/>
              </w:rPr>
              <w:t>pentru</w:t>
            </w:r>
            <w:r w:rsidRPr="00945110">
              <w:rPr>
                <w:rFonts w:ascii="Trebuchet MS" w:hAnsi="Trebuchet MS"/>
              </w:rPr>
              <w:t xml:space="preserve"> comunicarea cu privire la concurs</w:t>
            </w:r>
            <w:r w:rsidR="001B0B35" w:rsidRPr="00945110">
              <w:rPr>
                <w:rFonts w:ascii="Trebuchet MS" w:hAnsi="Trebuchet MS"/>
              </w:rPr>
              <w:t>)</w:t>
            </w:r>
            <w:r w:rsidRPr="00945110">
              <w:rPr>
                <w:rFonts w:ascii="Trebuchet MS" w:hAnsi="Trebuchet MS"/>
              </w:rPr>
              <w:t>:</w:t>
            </w:r>
          </w:p>
          <w:p w14:paraId="379C87A4" w14:textId="77777777" w:rsidR="005A596A" w:rsidRPr="00945110" w:rsidRDefault="005A596A" w:rsidP="00BC577F">
            <w:pPr>
              <w:ind w:firstLine="567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Adresa:</w:t>
            </w:r>
          </w:p>
          <w:p w14:paraId="0B0C6E4E" w14:textId="77777777" w:rsidR="00F221E3" w:rsidRPr="00945110" w:rsidRDefault="00BC577F" w:rsidP="00BC577F">
            <w:pPr>
              <w:ind w:firstLine="567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E-</w:t>
            </w:r>
            <w:r w:rsidR="00F221E3" w:rsidRPr="00945110">
              <w:rPr>
                <w:rFonts w:ascii="Trebuchet MS" w:hAnsi="Trebuchet MS"/>
              </w:rPr>
              <w:t>mail:</w:t>
            </w:r>
          </w:p>
          <w:p w14:paraId="76F06400" w14:textId="77777777" w:rsidR="00BC577F" w:rsidRPr="00945110" w:rsidRDefault="005A596A" w:rsidP="00BC577F">
            <w:pPr>
              <w:ind w:firstLine="567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T</w:t>
            </w:r>
            <w:r w:rsidR="00EF3D90" w:rsidRPr="00945110">
              <w:rPr>
                <w:rFonts w:ascii="Trebuchet MS" w:hAnsi="Trebuchet MS"/>
              </w:rPr>
              <w:t>elefon:</w:t>
            </w:r>
            <w:r w:rsidR="00EF3D90" w:rsidRPr="00945110">
              <w:rPr>
                <w:rFonts w:ascii="Trebuchet MS" w:hAnsi="Trebuchet MS"/>
              </w:rPr>
              <w:tab/>
            </w:r>
          </w:p>
          <w:p w14:paraId="7F3940A4" w14:textId="77777777" w:rsidR="00EF3D90" w:rsidRPr="00945110" w:rsidRDefault="00BC577F" w:rsidP="00BC577F">
            <w:pPr>
              <w:ind w:firstLine="567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Fax:</w:t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  <w:r w:rsidR="00EF3D90" w:rsidRPr="00945110">
              <w:rPr>
                <w:rFonts w:ascii="Trebuchet MS" w:hAnsi="Trebuchet MS"/>
              </w:rPr>
              <w:tab/>
            </w:r>
          </w:p>
          <w:p w14:paraId="5271E277" w14:textId="77777777" w:rsidR="00EF3D90" w:rsidRPr="00945110" w:rsidRDefault="00EF3D90" w:rsidP="005A596A">
            <w:pPr>
              <w:rPr>
                <w:rFonts w:ascii="Trebuchet MS" w:hAnsi="Trebuchet MS"/>
                <w:sz w:val="12"/>
              </w:rPr>
            </w:pPr>
          </w:p>
        </w:tc>
      </w:tr>
      <w:tr w:rsidR="002F4D2D" w:rsidRPr="00945110" w14:paraId="71F094A5" w14:textId="77777777" w:rsidTr="005E1921">
        <w:trPr>
          <w:trHeight w:val="9723"/>
          <w:jc w:val="center"/>
        </w:trPr>
        <w:tc>
          <w:tcPr>
            <w:tcW w:w="10742" w:type="dxa"/>
          </w:tcPr>
          <w:p w14:paraId="72B26F58" w14:textId="3BD84EDD" w:rsidR="00EF3D90" w:rsidRPr="00945110" w:rsidRDefault="00EF3D90" w:rsidP="005E1921">
            <w:pPr>
              <w:spacing w:after="120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  <w:b/>
                <w:bCs/>
              </w:rPr>
              <w:t xml:space="preserve">Studii generale </w:t>
            </w:r>
            <w:r w:rsidR="00945110">
              <w:rPr>
                <w:rFonts w:ascii="Trebuchet MS" w:hAnsi="Trebuchet MS"/>
                <w:b/>
                <w:bCs/>
              </w:rPr>
              <w:t>ș</w:t>
            </w:r>
            <w:r w:rsidRPr="00945110">
              <w:rPr>
                <w:rFonts w:ascii="Trebuchet MS" w:hAnsi="Trebuchet MS"/>
                <w:b/>
                <w:bCs/>
              </w:rPr>
              <w:t>i de specialitate:</w:t>
            </w:r>
          </w:p>
          <w:p w14:paraId="4266704A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Studii medii liceale sau postliceale :</w:t>
            </w:r>
          </w:p>
          <w:p w14:paraId="6EEEA152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  <w:r w:rsidRPr="00945110">
              <w:rPr>
                <w:rFonts w:ascii="Trebuchet MS" w:hAnsi="Trebuchet MS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945110" w14:paraId="11038378" w14:textId="77777777" w:rsidTr="005E1921">
              <w:tc>
                <w:tcPr>
                  <w:tcW w:w="4471" w:type="dxa"/>
                </w:tcPr>
                <w:p w14:paraId="53AFA9D8" w14:textId="1584F171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126" w:type="dxa"/>
                </w:tcPr>
                <w:p w14:paraId="1513A268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2D4A2894" w14:textId="36F6EBEE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Diploma ob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nută</w:t>
                  </w:r>
                </w:p>
              </w:tc>
            </w:tr>
            <w:tr w:rsidR="002F4D2D" w:rsidRPr="00945110" w14:paraId="0A1B9F78" w14:textId="77777777" w:rsidTr="005E1921">
              <w:tc>
                <w:tcPr>
                  <w:tcW w:w="4471" w:type="dxa"/>
                </w:tcPr>
                <w:p w14:paraId="4ED753EE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35BBBA49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7DE660C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6CD8C1EF" w14:textId="77777777" w:rsidTr="005E1921">
              <w:tc>
                <w:tcPr>
                  <w:tcW w:w="4471" w:type="dxa"/>
                </w:tcPr>
                <w:p w14:paraId="60C164B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7642453A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6766C67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194985B9" w14:textId="77777777" w:rsidTr="005E1921">
              <w:tc>
                <w:tcPr>
                  <w:tcW w:w="4471" w:type="dxa"/>
                </w:tcPr>
                <w:p w14:paraId="5294CD9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319FAC5D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55A44074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49BCD0B" w14:textId="77777777" w:rsidR="00EF3D90" w:rsidRPr="00945110" w:rsidRDefault="00EF3D90">
            <w:pPr>
              <w:rPr>
                <w:rFonts w:ascii="Trebuchet MS" w:hAnsi="Trebuchet MS"/>
              </w:rPr>
            </w:pPr>
          </w:p>
          <w:p w14:paraId="5815F9BC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Studii superioare de scurtă durată :</w:t>
            </w:r>
          </w:p>
          <w:p w14:paraId="5E1A79DC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945110" w14:paraId="68AF9E00" w14:textId="77777777" w:rsidTr="005E1921">
              <w:tc>
                <w:tcPr>
                  <w:tcW w:w="4471" w:type="dxa"/>
                </w:tcPr>
                <w:p w14:paraId="38C1E196" w14:textId="751B9042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126" w:type="dxa"/>
                </w:tcPr>
                <w:p w14:paraId="00F80A38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46ACA7D6" w14:textId="11D215AC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Diploma ob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nută</w:t>
                  </w:r>
                </w:p>
              </w:tc>
            </w:tr>
            <w:tr w:rsidR="002F4D2D" w:rsidRPr="00945110" w14:paraId="5B3369E5" w14:textId="77777777" w:rsidTr="005E1921">
              <w:tc>
                <w:tcPr>
                  <w:tcW w:w="4471" w:type="dxa"/>
                </w:tcPr>
                <w:p w14:paraId="344D4276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12FB884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56A6E1D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189E675B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E72602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4DF18C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DC639A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362D7088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FEFBD9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B481D4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898BA3D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842D7FE" w14:textId="77777777" w:rsidR="00EF3D90" w:rsidRPr="00945110" w:rsidRDefault="00EF3D90">
            <w:pPr>
              <w:rPr>
                <w:rFonts w:ascii="Trebuchet MS" w:hAnsi="Trebuchet MS"/>
              </w:rPr>
            </w:pPr>
          </w:p>
          <w:p w14:paraId="0764E2CD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Studii superioare de lungă durată :</w:t>
            </w:r>
          </w:p>
          <w:p w14:paraId="445D7670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945110" w14:paraId="356549B4" w14:textId="77777777" w:rsidTr="005E1921">
              <w:tc>
                <w:tcPr>
                  <w:tcW w:w="4471" w:type="dxa"/>
                </w:tcPr>
                <w:p w14:paraId="509587B8" w14:textId="745815B6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126" w:type="dxa"/>
                </w:tcPr>
                <w:p w14:paraId="1384804D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5D3AD75F" w14:textId="7ECAE654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Diploma ob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nută</w:t>
                  </w:r>
                </w:p>
              </w:tc>
            </w:tr>
            <w:tr w:rsidR="002F4D2D" w:rsidRPr="00945110" w14:paraId="213E3A1A" w14:textId="77777777" w:rsidTr="005E1921">
              <w:tc>
                <w:tcPr>
                  <w:tcW w:w="4471" w:type="dxa"/>
                </w:tcPr>
                <w:p w14:paraId="09C9515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0B422D0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04C5544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60923A0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B47ADEA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7E7EC3C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75E87F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51CF918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4CA47E9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F35962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5CE2E36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30DCB12" w14:textId="77777777" w:rsidR="00EF3D90" w:rsidRPr="00945110" w:rsidRDefault="00EF3D90">
            <w:pPr>
              <w:rPr>
                <w:rFonts w:ascii="Trebuchet MS" w:hAnsi="Trebuchet MS"/>
              </w:rPr>
            </w:pPr>
          </w:p>
          <w:p w14:paraId="633436C5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Studii postuniversitare, masterat sau doctorat :</w:t>
            </w:r>
          </w:p>
          <w:p w14:paraId="65261D79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945110" w14:paraId="3335318A" w14:textId="77777777" w:rsidTr="005E1921">
              <w:tc>
                <w:tcPr>
                  <w:tcW w:w="4471" w:type="dxa"/>
                </w:tcPr>
                <w:p w14:paraId="0245991B" w14:textId="3228005A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126" w:type="dxa"/>
                </w:tcPr>
                <w:p w14:paraId="430F54BC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3E32856B" w14:textId="43A850EB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Diploma ob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nută</w:t>
                  </w:r>
                </w:p>
              </w:tc>
            </w:tr>
            <w:tr w:rsidR="002F4D2D" w:rsidRPr="00945110" w14:paraId="78195AA8" w14:textId="77777777" w:rsidTr="005E1921">
              <w:tc>
                <w:tcPr>
                  <w:tcW w:w="4471" w:type="dxa"/>
                </w:tcPr>
                <w:p w14:paraId="1ABA428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769785F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2DFA584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2B125CC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FB7C814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8839A94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BCE0E9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72B6B7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A7DC81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672AC2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842D67E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7C60626" w14:textId="77777777" w:rsidR="00EF3D90" w:rsidRPr="00945110" w:rsidRDefault="00EF3D90">
            <w:pPr>
              <w:rPr>
                <w:rFonts w:ascii="Trebuchet MS" w:hAnsi="Trebuchet MS"/>
              </w:rPr>
            </w:pPr>
          </w:p>
          <w:p w14:paraId="62E6C4E2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Alte tipuri de studii:</w:t>
            </w:r>
          </w:p>
          <w:p w14:paraId="4A1BED37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945110" w14:paraId="5C5C32B9" w14:textId="77777777" w:rsidTr="005E1921">
              <w:tc>
                <w:tcPr>
                  <w:tcW w:w="4471" w:type="dxa"/>
                </w:tcPr>
                <w:p w14:paraId="2C682C07" w14:textId="31253C55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126" w:type="dxa"/>
                </w:tcPr>
                <w:p w14:paraId="336DC23D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14C172C2" w14:textId="159F3145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Diploma ob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nută</w:t>
                  </w:r>
                </w:p>
              </w:tc>
            </w:tr>
            <w:tr w:rsidR="002F4D2D" w:rsidRPr="00945110" w14:paraId="6CA1C18D" w14:textId="77777777" w:rsidTr="005E1921">
              <w:tc>
                <w:tcPr>
                  <w:tcW w:w="4471" w:type="dxa"/>
                </w:tcPr>
                <w:p w14:paraId="5812D08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64D6A568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199462DF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8026D4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48B3570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B8DBCDD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793467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8DBA0BA" w14:textId="77777777" w:rsidTr="005E1921">
              <w:tc>
                <w:tcPr>
                  <w:tcW w:w="4471" w:type="dxa"/>
                </w:tcPr>
                <w:p w14:paraId="10277C9D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55E4468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3171E14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CB1F429" w14:textId="77777777" w:rsidR="00EF3D90" w:rsidRPr="00945110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945110" w14:paraId="4BFDED30" w14:textId="77777777" w:rsidTr="005E1921">
        <w:trPr>
          <w:trHeight w:val="1610"/>
          <w:jc w:val="center"/>
        </w:trPr>
        <w:tc>
          <w:tcPr>
            <w:tcW w:w="10742" w:type="dxa"/>
          </w:tcPr>
          <w:p w14:paraId="35837048" w14:textId="77777777" w:rsidR="00EF3D90" w:rsidRPr="00945110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0E775B31" w14:textId="77777777" w:rsidR="00EF3D90" w:rsidRPr="00945110" w:rsidRDefault="00EF3D90">
            <w:pPr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  <w:b/>
                <w:bCs/>
              </w:rPr>
              <w:t>Limbi straine</w:t>
            </w:r>
            <w:r w:rsidR="005A596A" w:rsidRPr="00945110">
              <w:rPr>
                <w:rFonts w:ascii="Trebuchet MS" w:hAnsi="Trebuchet MS"/>
                <w:b/>
                <w:bCs/>
                <w:vertAlign w:val="superscript"/>
              </w:rPr>
              <w:t>1</w:t>
            </w:r>
            <w:r w:rsidRPr="00945110">
              <w:rPr>
                <w:rFonts w:ascii="Trebuchet MS" w:hAnsi="Trebuchet MS"/>
                <w:vertAlign w:val="superscript"/>
              </w:rPr>
              <w:t>) </w:t>
            </w:r>
            <w:r w:rsidRPr="00945110">
              <w:rPr>
                <w:rFonts w:ascii="Trebuchet MS" w:hAnsi="Trebuchet MS"/>
              </w:rPr>
              <w:t>:</w:t>
            </w:r>
          </w:p>
          <w:p w14:paraId="13F222E5" w14:textId="77777777" w:rsidR="00EF3D90" w:rsidRPr="00945110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945110" w14:paraId="08FC7AFB" w14:textId="77777777" w:rsidTr="005E1921">
              <w:tc>
                <w:tcPr>
                  <w:tcW w:w="2487" w:type="dxa"/>
                </w:tcPr>
                <w:p w14:paraId="4B317898" w14:textId="77777777" w:rsidR="00EF3D90" w:rsidRPr="00945110" w:rsidRDefault="005A596A">
                  <w:pPr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14:paraId="43EC2B0C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14:paraId="563C3E4E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14:paraId="602F1318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Vorbit</w:t>
                  </w:r>
                </w:p>
              </w:tc>
            </w:tr>
            <w:tr w:rsidR="002F4D2D" w:rsidRPr="00945110" w14:paraId="5120327B" w14:textId="77777777" w:rsidTr="005E1921">
              <w:tc>
                <w:tcPr>
                  <w:tcW w:w="2487" w:type="dxa"/>
                </w:tcPr>
                <w:p w14:paraId="59069AF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6D72EC6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6CE36DD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6BF92C2A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0BB46ED1" w14:textId="77777777" w:rsidTr="005E1921">
              <w:tc>
                <w:tcPr>
                  <w:tcW w:w="2487" w:type="dxa"/>
                </w:tcPr>
                <w:p w14:paraId="5B3D6FD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5EF7D50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64B38205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558FE0EB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52780F11" w14:textId="77777777" w:rsidTr="005E1921">
              <w:tc>
                <w:tcPr>
                  <w:tcW w:w="2487" w:type="dxa"/>
                </w:tcPr>
                <w:p w14:paraId="240BFA6E" w14:textId="77777777" w:rsidR="005A596A" w:rsidRPr="00945110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7A9311C5" w14:textId="77777777" w:rsidR="005A596A" w:rsidRPr="00945110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771D9B2A" w14:textId="77777777" w:rsidR="005A596A" w:rsidRPr="00945110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45D689FA" w14:textId="77777777" w:rsidR="005A596A" w:rsidRPr="00945110" w:rsidRDefault="005A596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2E6D172" w14:textId="77777777" w:rsidR="00EF3D90" w:rsidRPr="00945110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945110" w14:paraId="5F6AF432" w14:textId="77777777" w:rsidTr="005E1921">
        <w:trPr>
          <w:jc w:val="center"/>
        </w:trPr>
        <w:tc>
          <w:tcPr>
            <w:tcW w:w="10742" w:type="dxa"/>
          </w:tcPr>
          <w:p w14:paraId="67811E0E" w14:textId="6D951B00" w:rsidR="00EF3D90" w:rsidRPr="00945110" w:rsidRDefault="00EF3D90" w:rsidP="00537198">
            <w:pPr>
              <w:spacing w:before="120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  <w:b/>
                <w:bCs/>
              </w:rPr>
              <w:t>Cuno</w:t>
            </w:r>
            <w:r w:rsidR="00945110">
              <w:rPr>
                <w:rFonts w:ascii="Trebuchet MS" w:hAnsi="Trebuchet MS"/>
                <w:b/>
                <w:bCs/>
              </w:rPr>
              <w:t>ș</w:t>
            </w:r>
            <w:r w:rsidRPr="00945110">
              <w:rPr>
                <w:rFonts w:ascii="Trebuchet MS" w:hAnsi="Trebuchet MS"/>
                <w:b/>
                <w:bCs/>
              </w:rPr>
              <w:t>tin</w:t>
            </w:r>
            <w:r w:rsidR="00945110">
              <w:rPr>
                <w:rFonts w:ascii="Trebuchet MS" w:hAnsi="Trebuchet MS"/>
                <w:b/>
                <w:bCs/>
              </w:rPr>
              <w:t>ț</w:t>
            </w:r>
            <w:r w:rsidRPr="00945110">
              <w:rPr>
                <w:rFonts w:ascii="Trebuchet MS" w:hAnsi="Trebuchet MS"/>
                <w:b/>
                <w:bCs/>
              </w:rPr>
              <w:t>e operare calculator</w:t>
            </w:r>
            <w:r w:rsidR="001B0B35" w:rsidRPr="00945110">
              <w:rPr>
                <w:rFonts w:ascii="Trebuchet MS" w:hAnsi="Trebuchet MS"/>
                <w:b/>
                <w:bCs/>
                <w:vertAlign w:val="superscript"/>
              </w:rPr>
              <w:t>2)</w:t>
            </w:r>
            <w:r w:rsidRPr="00945110">
              <w:rPr>
                <w:rFonts w:ascii="Trebuchet MS" w:hAnsi="Trebuchet MS"/>
                <w:b/>
                <w:bCs/>
              </w:rPr>
              <w:t> :</w:t>
            </w:r>
            <w:r w:rsidRPr="00945110">
              <w:rPr>
                <w:rFonts w:ascii="Trebuchet MS" w:hAnsi="Trebuchet MS"/>
              </w:rPr>
              <w:t xml:space="preserve"> </w:t>
            </w:r>
          </w:p>
        </w:tc>
      </w:tr>
      <w:tr w:rsidR="002F4D2D" w:rsidRPr="00945110" w14:paraId="4F8A777C" w14:textId="77777777" w:rsidTr="005E1921">
        <w:trPr>
          <w:trHeight w:val="2672"/>
          <w:jc w:val="center"/>
        </w:trPr>
        <w:tc>
          <w:tcPr>
            <w:tcW w:w="10742" w:type="dxa"/>
          </w:tcPr>
          <w:p w14:paraId="25271EB2" w14:textId="77777777" w:rsidR="00EF3D90" w:rsidRPr="00945110" w:rsidRDefault="00EF3D90" w:rsidP="005E1921">
            <w:pPr>
              <w:spacing w:before="120"/>
              <w:rPr>
                <w:rFonts w:ascii="Trebuchet MS" w:hAnsi="Trebuchet MS"/>
                <w:b/>
                <w:bCs/>
              </w:rPr>
            </w:pPr>
            <w:r w:rsidRPr="00945110">
              <w:rPr>
                <w:rFonts w:ascii="Trebuchet MS" w:hAnsi="Trebuchet MS"/>
                <w:b/>
                <w:bCs/>
              </w:rPr>
              <w:t>Cariera profesională</w:t>
            </w:r>
            <w:r w:rsidR="001B0B35" w:rsidRPr="00945110">
              <w:rPr>
                <w:rFonts w:ascii="Trebuchet MS" w:hAnsi="Trebuchet MS"/>
                <w:b/>
                <w:bCs/>
                <w:vertAlign w:val="superscript"/>
              </w:rPr>
              <w:t>3)</w:t>
            </w:r>
            <w:r w:rsidRPr="00945110">
              <w:rPr>
                <w:rFonts w:ascii="Trebuchet MS" w:hAnsi="Trebuchet MS"/>
                <w:b/>
                <w:bCs/>
              </w:rPr>
              <w:t>:</w:t>
            </w:r>
          </w:p>
          <w:p w14:paraId="68D16828" w14:textId="77777777" w:rsidR="00EF3D90" w:rsidRPr="00945110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945110" w14:paraId="4C6EFBDB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4495AA09" w14:textId="77777777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14:paraId="3CA8FD80" w14:textId="71685BA9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/Firma</w:t>
                  </w:r>
                </w:p>
              </w:tc>
              <w:tc>
                <w:tcPr>
                  <w:tcW w:w="1701" w:type="dxa"/>
                </w:tcPr>
                <w:p w14:paraId="3A11F65C" w14:textId="228EE432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Func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 xml:space="preserve">ia </w:t>
                  </w:r>
                </w:p>
              </w:tc>
              <w:tc>
                <w:tcPr>
                  <w:tcW w:w="3685" w:type="dxa"/>
                </w:tcPr>
                <w:p w14:paraId="5E24FF9C" w14:textId="2E62C973" w:rsidR="00EF3D90" w:rsidRPr="00945110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Principalele responsabilită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</w:t>
                  </w:r>
                </w:p>
              </w:tc>
            </w:tr>
            <w:tr w:rsidR="002F4D2D" w:rsidRPr="00945110" w14:paraId="55CA827C" w14:textId="77777777" w:rsidTr="00745AD6">
              <w:tc>
                <w:tcPr>
                  <w:tcW w:w="1985" w:type="dxa"/>
                </w:tcPr>
                <w:p w14:paraId="58C0E7E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  <w:p w14:paraId="7B8CB572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6019C94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584B942A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667FF442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8FCA8FF" w14:textId="77777777" w:rsidTr="00745AD6">
              <w:tc>
                <w:tcPr>
                  <w:tcW w:w="1985" w:type="dxa"/>
                </w:tcPr>
                <w:p w14:paraId="54FCA836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7BCDFF4C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  <w:p w14:paraId="28C80517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1C780E36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44C5F2B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36929D16" w14:textId="77777777" w:rsidTr="00745AD6">
              <w:tc>
                <w:tcPr>
                  <w:tcW w:w="1985" w:type="dxa"/>
                </w:tcPr>
                <w:p w14:paraId="0FEC350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73BB00B7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  <w:p w14:paraId="68176F01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660A6363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3793A7A1" w14:textId="77777777" w:rsidR="00EF3D90" w:rsidRPr="00945110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E1921" w:rsidRPr="00945110" w14:paraId="1832DC76" w14:textId="77777777" w:rsidTr="00745AD6">
              <w:tc>
                <w:tcPr>
                  <w:tcW w:w="1985" w:type="dxa"/>
                </w:tcPr>
                <w:p w14:paraId="31A1276A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0E71DFDB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  <w:p w14:paraId="41A59FF0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09F589B1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2BAFF410" w14:textId="77777777" w:rsidR="005E1921" w:rsidRPr="00945110" w:rsidRDefault="005E1921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2405BC1" w14:textId="77777777" w:rsidR="00EF3D90" w:rsidRPr="00945110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ro-RO"/>
              </w:rPr>
            </w:pPr>
            <w:r w:rsidRPr="00945110">
              <w:rPr>
                <w:rFonts w:ascii="Trebuchet MS" w:hAnsi="Trebuchet MS"/>
                <w:b/>
                <w:lang w:val="ro-RO"/>
              </w:rPr>
              <w:t>Detalii despre ultimul loc de muncă</w:t>
            </w:r>
            <w:r w:rsidR="001B0B35" w:rsidRPr="00945110">
              <w:rPr>
                <w:rFonts w:ascii="Trebuchet MS" w:hAnsi="Trebuchet MS"/>
                <w:b/>
                <w:bCs/>
                <w:vertAlign w:val="superscript"/>
                <w:lang w:val="ro-RO"/>
              </w:rPr>
              <w:t>4</w:t>
            </w:r>
            <w:r w:rsidR="005A596A" w:rsidRPr="00945110">
              <w:rPr>
                <w:rFonts w:ascii="Trebuchet MS" w:hAnsi="Trebuchet MS"/>
                <w:vertAlign w:val="superscript"/>
                <w:lang w:val="ro-RO"/>
              </w:rPr>
              <w:t>)</w:t>
            </w:r>
            <w:r w:rsidR="005A596A" w:rsidRPr="00945110">
              <w:rPr>
                <w:rFonts w:ascii="Trebuchet MS" w:hAnsi="Trebuchet MS"/>
                <w:lang w:val="ro-RO"/>
              </w:rPr>
              <w:t>:</w:t>
            </w:r>
          </w:p>
          <w:p w14:paraId="2A0CE07E" w14:textId="77777777" w:rsidR="005A596A" w:rsidRPr="00945110" w:rsidRDefault="005A596A">
            <w:pPr>
              <w:pStyle w:val="Corptext"/>
              <w:rPr>
                <w:rFonts w:ascii="Trebuchet MS" w:hAnsi="Trebuchet MS"/>
                <w:lang w:val="ro-RO"/>
              </w:rPr>
            </w:pPr>
            <w:r w:rsidRPr="00945110">
              <w:rPr>
                <w:rFonts w:ascii="Trebuchet MS" w:hAnsi="Trebuchet MS"/>
                <w:lang w:val="ro-RO"/>
              </w:rPr>
              <w:t>1........................................................................</w:t>
            </w:r>
            <w:r w:rsidR="00FE7A2A" w:rsidRPr="00945110">
              <w:rPr>
                <w:rFonts w:ascii="Trebuchet MS" w:hAnsi="Trebuchet MS"/>
                <w:lang w:val="ro-RO"/>
              </w:rPr>
              <w:t>....................</w:t>
            </w:r>
          </w:p>
          <w:p w14:paraId="4B0D1279" w14:textId="77777777" w:rsidR="00EF3D90" w:rsidRPr="00945110" w:rsidRDefault="005A596A" w:rsidP="00537198">
            <w:pPr>
              <w:pStyle w:val="Corptext"/>
              <w:rPr>
                <w:rFonts w:ascii="Trebuchet MS" w:hAnsi="Trebuchet MS"/>
                <w:lang w:val="ro-RO"/>
              </w:rPr>
            </w:pPr>
            <w:r w:rsidRPr="00945110">
              <w:rPr>
                <w:rFonts w:ascii="Trebuchet MS" w:hAnsi="Trebuchet MS"/>
                <w:lang w:val="ro-RO"/>
              </w:rPr>
              <w:t>2........................................................................</w:t>
            </w:r>
            <w:r w:rsidR="00FE7A2A" w:rsidRPr="00945110">
              <w:rPr>
                <w:rFonts w:ascii="Trebuchet MS" w:hAnsi="Trebuchet MS"/>
                <w:lang w:val="ro-RO"/>
              </w:rPr>
              <w:t>....................</w:t>
            </w:r>
          </w:p>
        </w:tc>
      </w:tr>
      <w:tr w:rsidR="002F4D2D" w:rsidRPr="00945110" w14:paraId="6092D841" w14:textId="77777777" w:rsidTr="005E1921">
        <w:trPr>
          <w:trHeight w:val="1592"/>
          <w:jc w:val="center"/>
        </w:trPr>
        <w:tc>
          <w:tcPr>
            <w:tcW w:w="10742" w:type="dxa"/>
          </w:tcPr>
          <w:p w14:paraId="0E16AD7C" w14:textId="77777777" w:rsidR="00EF3D90" w:rsidRPr="00945110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170A34EF" w14:textId="77777777" w:rsidR="00EF3D90" w:rsidRPr="00945110" w:rsidRDefault="00EF3D90">
            <w:pPr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/>
                <w:bCs/>
              </w:rPr>
              <w:t>Persoane de contact pentru recomandări</w:t>
            </w:r>
            <w:r w:rsidR="001B0B35" w:rsidRPr="00945110">
              <w:rPr>
                <w:rFonts w:ascii="Trebuchet MS" w:hAnsi="Trebuchet MS"/>
                <w:b/>
                <w:bCs/>
                <w:vertAlign w:val="superscript"/>
              </w:rPr>
              <w:t>5</w:t>
            </w:r>
            <w:r w:rsidR="005A596A" w:rsidRPr="00945110">
              <w:rPr>
                <w:rFonts w:ascii="Trebuchet MS" w:hAnsi="Trebuchet MS"/>
              </w:rPr>
              <w:t>)</w:t>
            </w:r>
            <w:r w:rsidRPr="00945110">
              <w:rPr>
                <w:rFonts w:ascii="Trebuchet MS" w:hAnsi="Trebuchet MS"/>
                <w:bCs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945110" w14:paraId="30E516FB" w14:textId="77777777" w:rsidTr="00745AD6">
              <w:tc>
                <w:tcPr>
                  <w:tcW w:w="2547" w:type="dxa"/>
                </w:tcPr>
                <w:p w14:paraId="7D9D61DA" w14:textId="67515839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 xml:space="preserve">Nume </w:t>
                  </w:r>
                  <w:r w:rsidR="00945110">
                    <w:rPr>
                      <w:rFonts w:ascii="Trebuchet MS" w:hAnsi="Trebuchet MS"/>
                    </w:rPr>
                    <w:t>ș</w:t>
                  </w:r>
                  <w:r w:rsidRPr="00945110">
                    <w:rPr>
                      <w:rFonts w:ascii="Trebuchet MS" w:hAnsi="Trebuchet MS"/>
                    </w:rPr>
                    <w:t>i prenume</w:t>
                  </w:r>
                </w:p>
              </w:tc>
              <w:tc>
                <w:tcPr>
                  <w:tcW w:w="2835" w:type="dxa"/>
                </w:tcPr>
                <w:p w14:paraId="19BFEEC5" w14:textId="396D7BE1" w:rsidR="00F221E3" w:rsidRPr="00945110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Institu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410" w:type="dxa"/>
                </w:tcPr>
                <w:p w14:paraId="7337B7BB" w14:textId="11BA7D93" w:rsidR="00F221E3" w:rsidRPr="00945110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Func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ia</w:t>
                  </w:r>
                </w:p>
              </w:tc>
              <w:tc>
                <w:tcPr>
                  <w:tcW w:w="2551" w:type="dxa"/>
                </w:tcPr>
                <w:p w14:paraId="3B907BAB" w14:textId="77777777" w:rsidR="00F221E3" w:rsidRPr="00945110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r w:rsidRPr="00945110">
                    <w:rPr>
                      <w:rFonts w:ascii="Trebuchet MS" w:hAnsi="Trebuchet MS"/>
                    </w:rPr>
                    <w:t>Număr de telefon</w:t>
                  </w:r>
                </w:p>
              </w:tc>
            </w:tr>
            <w:tr w:rsidR="002F4D2D" w:rsidRPr="00945110" w14:paraId="58ECCF33" w14:textId="77777777" w:rsidTr="00745AD6">
              <w:tc>
                <w:tcPr>
                  <w:tcW w:w="2547" w:type="dxa"/>
                </w:tcPr>
                <w:p w14:paraId="5FAF5613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64860E43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05DE07BF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31DBD0FA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5C6F2842" w14:textId="77777777" w:rsidTr="00745AD6">
              <w:tc>
                <w:tcPr>
                  <w:tcW w:w="2547" w:type="dxa"/>
                </w:tcPr>
                <w:p w14:paraId="0FD5C334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16AE560B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3927A7A8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4157B2B2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34A7D8B9" w14:textId="77777777" w:rsidTr="00745AD6">
              <w:tc>
                <w:tcPr>
                  <w:tcW w:w="2547" w:type="dxa"/>
                </w:tcPr>
                <w:p w14:paraId="2F6864C3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52EE5F2F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1DC67FD1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6322446C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CD06411" w14:textId="77777777" w:rsidTr="00745AD6">
              <w:tc>
                <w:tcPr>
                  <w:tcW w:w="2547" w:type="dxa"/>
                </w:tcPr>
                <w:p w14:paraId="263203DB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67CAA972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64D35FCA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1C0EBF5F" w14:textId="77777777" w:rsidR="00F221E3" w:rsidRPr="00945110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19BE818" w14:textId="7B371F3E" w:rsidR="001C7774" w:rsidRPr="00945110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</w:rPr>
            </w:pPr>
            <w:r w:rsidRPr="00945110">
              <w:rPr>
                <w:rFonts w:ascii="Trebuchet MS" w:hAnsi="Trebuchet MS"/>
                <w:b/>
                <w:bCs/>
              </w:rPr>
              <w:t>Declara</w:t>
            </w:r>
            <w:r w:rsidR="00945110">
              <w:rPr>
                <w:rFonts w:ascii="Trebuchet MS" w:hAnsi="Trebuchet MS"/>
                <w:b/>
                <w:bCs/>
              </w:rPr>
              <w:t>ț</w:t>
            </w:r>
            <w:r w:rsidRPr="00945110">
              <w:rPr>
                <w:rFonts w:ascii="Trebuchet MS" w:hAnsi="Trebuchet MS"/>
                <w:b/>
                <w:bCs/>
              </w:rPr>
              <w:t>ii pe proprie răspundere</w:t>
            </w:r>
            <w:r w:rsidR="001B0B35" w:rsidRPr="00945110">
              <w:rPr>
                <w:rFonts w:ascii="Trebuchet MS" w:hAnsi="Trebuchet MS"/>
                <w:b/>
                <w:bCs/>
                <w:vertAlign w:val="superscript"/>
              </w:rPr>
              <w:t>6</w:t>
            </w:r>
            <w:r w:rsidRPr="00945110">
              <w:rPr>
                <w:rFonts w:ascii="Trebuchet MS" w:hAnsi="Trebuchet MS"/>
                <w:vertAlign w:val="superscript"/>
              </w:rPr>
              <w:t>)</w:t>
            </w:r>
          </w:p>
          <w:p w14:paraId="3523CDBE" w14:textId="77777777" w:rsidR="008407FA" w:rsidRPr="00945110" w:rsidRDefault="00283798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Cs/>
              </w:rPr>
              <w:t>Subsemnatul/a................................................., legitimat/ă cu CI/BI, seria.................,</w:t>
            </w:r>
            <w:r w:rsidR="00FE7A2A" w:rsidRPr="00945110">
              <w:rPr>
                <w:rFonts w:ascii="Trebuchet MS" w:hAnsi="Trebuchet MS"/>
                <w:bCs/>
              </w:rPr>
              <w:t xml:space="preserve"> </w:t>
            </w:r>
            <w:r w:rsidRPr="00945110">
              <w:rPr>
                <w:rFonts w:ascii="Trebuchet MS" w:hAnsi="Trebuchet MS"/>
                <w:bCs/>
              </w:rPr>
              <w:t>numărul............................, eliberat/ă de .............................. la data de ......................,</w:t>
            </w:r>
          </w:p>
          <w:p w14:paraId="3998B084" w14:textId="78FBDA53" w:rsidR="00366BDC" w:rsidRPr="00945110" w:rsidRDefault="00851DC3" w:rsidP="00537198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Cs/>
              </w:rPr>
              <w:t>Cunoscând</w:t>
            </w:r>
            <w:r w:rsidR="00D15ED5" w:rsidRPr="00945110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945110">
              <w:rPr>
                <w:rFonts w:ascii="Trebuchet MS" w:hAnsi="Trebuchet MS"/>
                <w:bCs/>
              </w:rPr>
              <w:t>Ordona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a de urge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ă a Guvernului</w:t>
            </w:r>
            <w:r w:rsidRPr="00945110">
              <w:rPr>
                <w:rFonts w:ascii="Trebuchet MS" w:hAnsi="Trebuchet MS"/>
                <w:bCs/>
              </w:rPr>
              <w:t xml:space="preserve"> nr.</w:t>
            </w:r>
            <w:r w:rsidR="00D15ED5" w:rsidRPr="00945110">
              <w:rPr>
                <w:rFonts w:ascii="Trebuchet MS" w:hAnsi="Trebuchet MS"/>
                <w:bCs/>
              </w:rPr>
              <w:t xml:space="preserve"> </w:t>
            </w:r>
            <w:r w:rsidRPr="00945110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945110">
              <w:rPr>
                <w:rFonts w:ascii="Trebuchet MS" w:hAnsi="Trebuchet MS"/>
                <w:bCs/>
              </w:rPr>
              <w:t>a</w:t>
            </w:r>
            <w:r w:rsidRPr="00945110">
              <w:rPr>
                <w:rFonts w:ascii="Trebuchet MS" w:hAnsi="Trebuchet MS"/>
                <w:bCs/>
              </w:rPr>
              <w:t>dministrativ,</w:t>
            </w:r>
            <w:r w:rsidR="00750894" w:rsidRPr="00945110">
              <w:rPr>
                <w:rFonts w:ascii="Trebuchet MS" w:hAnsi="Trebuchet MS"/>
                <w:bCs/>
              </w:rPr>
              <w:t xml:space="preserve"> cu </w:t>
            </w:r>
            <w:r w:rsidR="00BC4218" w:rsidRPr="00945110">
              <w:rPr>
                <w:rFonts w:ascii="Trebuchet MS" w:hAnsi="Trebuchet MS"/>
                <w:bCs/>
              </w:rPr>
              <w:t xml:space="preserve">modificările </w:t>
            </w:r>
            <w:r w:rsidR="00945110">
              <w:rPr>
                <w:rFonts w:ascii="Trebuchet MS" w:hAnsi="Trebuchet MS"/>
                <w:bCs/>
              </w:rPr>
              <w:t>ș</w:t>
            </w:r>
            <w:r w:rsidR="00BC4218" w:rsidRPr="00945110">
              <w:rPr>
                <w:rFonts w:ascii="Trebuchet MS" w:hAnsi="Trebuchet MS"/>
                <w:bCs/>
              </w:rPr>
              <w:t xml:space="preserve">i </w:t>
            </w:r>
            <w:r w:rsidR="00750894" w:rsidRPr="00945110">
              <w:rPr>
                <w:rFonts w:ascii="Trebuchet MS" w:hAnsi="Trebuchet MS"/>
                <w:bCs/>
              </w:rPr>
              <w:t>completările ulterioare,</w:t>
            </w:r>
            <w:r w:rsidRPr="00945110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945110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945110" w14:paraId="43A46DEF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945110" w14:paraId="0DCCCC4E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31B87E2A" w14:textId="77777777" w:rsidR="008B6836" w:rsidRPr="00945110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RPr="00945110" w14:paraId="4EE59771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04C684E9" w14:textId="77777777" w:rsidR="008B6836" w:rsidRPr="00945110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58EF97C0" w14:textId="77777777" w:rsidR="00851DC3" w:rsidRPr="00945110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7A9D8873" w14:textId="77777777" w:rsidR="008B6836" w:rsidRPr="00945110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8888C9B" w14:textId="77777777" w:rsidR="00851DC3" w:rsidRPr="00945110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7986CE47" w14:textId="117C2221" w:rsidR="00851DC3" w:rsidRPr="00945110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interzis dreptul de a ocupa o func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Pr="00945110">
                    <w:rPr>
                      <w:rFonts w:ascii="Trebuchet MS" w:hAnsi="Trebuchet MS"/>
                      <w:bCs/>
                    </w:rPr>
                    <w:t>ie publică sau de a exercita profesia ori activitatea, prin hotărâre judecătorească definitivă, în condi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Pr="00945110">
                    <w:rPr>
                      <w:rFonts w:ascii="Trebuchet MS" w:hAnsi="Trebuchet MS"/>
                      <w:bCs/>
                    </w:rPr>
                    <w:t>iile legii.</w:t>
                  </w:r>
                </w:p>
              </w:tc>
            </w:tr>
            <w:tr w:rsidR="002F4D2D" w:rsidRPr="00945110" w14:paraId="0982AEE2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161A3248" w14:textId="77777777" w:rsidR="00851DC3" w:rsidRPr="00945110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607C070" w14:textId="77777777" w:rsidR="00851DC3" w:rsidRPr="00945110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726E38B7" w14:textId="77777777" w:rsidR="00851DC3" w:rsidRPr="00945110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57BC4E0" w14:textId="49BD1C04" w:rsidR="00F221E3" w:rsidRPr="00945110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Cs/>
              </w:rPr>
              <w:t xml:space="preserve">Cunoscând </w:t>
            </w:r>
            <w:r w:rsidR="001D7CA4" w:rsidRPr="00945110">
              <w:rPr>
                <w:rFonts w:ascii="Trebuchet MS" w:hAnsi="Trebuchet MS"/>
                <w:bCs/>
              </w:rPr>
              <w:t>prevederile</w:t>
            </w:r>
            <w:r w:rsidRPr="00945110">
              <w:rPr>
                <w:rFonts w:ascii="Trebuchet MS" w:hAnsi="Trebuchet MS"/>
                <w:bCs/>
              </w:rPr>
              <w:t xml:space="preserve"> art.</w:t>
            </w:r>
            <w:r w:rsidR="00D15ED5" w:rsidRPr="00945110">
              <w:rPr>
                <w:rFonts w:ascii="Trebuchet MS" w:hAnsi="Trebuchet MS"/>
                <w:bCs/>
              </w:rPr>
              <w:t>465 alin. (1)</w:t>
            </w:r>
            <w:r w:rsidRPr="00945110">
              <w:rPr>
                <w:rFonts w:ascii="Trebuchet MS" w:hAnsi="Trebuchet MS"/>
                <w:bCs/>
              </w:rPr>
              <w:t xml:space="preserve"> lit. </w:t>
            </w:r>
            <w:r w:rsidR="00366BDC" w:rsidRPr="00945110">
              <w:rPr>
                <w:rFonts w:ascii="Trebuchet MS" w:hAnsi="Trebuchet MS"/>
                <w:bCs/>
              </w:rPr>
              <w:t>j</w:t>
            </w:r>
            <w:r w:rsidRPr="00945110">
              <w:rPr>
                <w:rFonts w:ascii="Trebuchet MS" w:hAnsi="Trebuchet MS"/>
                <w:bCs/>
              </w:rPr>
              <w:t xml:space="preserve">) din </w:t>
            </w:r>
            <w:r w:rsidR="00C96FFA" w:rsidRPr="00945110">
              <w:rPr>
                <w:rFonts w:ascii="Trebuchet MS" w:hAnsi="Trebuchet MS"/>
                <w:bCs/>
              </w:rPr>
              <w:t>Ordona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a de urge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ă a Guvernului</w:t>
            </w:r>
            <w:r w:rsidR="00366BDC" w:rsidRPr="00945110">
              <w:rPr>
                <w:rFonts w:ascii="Trebuchet MS" w:hAnsi="Trebuchet MS"/>
                <w:bCs/>
              </w:rPr>
              <w:t xml:space="preserve"> nr.57/2019</w:t>
            </w:r>
            <w:r w:rsidR="001C7774" w:rsidRPr="00945110">
              <w:rPr>
                <w:rFonts w:ascii="Trebuchet MS" w:hAnsi="Trebuchet MS"/>
                <w:bCs/>
              </w:rPr>
              <w:t xml:space="preserve">, </w:t>
            </w:r>
            <w:r w:rsidR="00750894" w:rsidRPr="00945110">
              <w:rPr>
                <w:rFonts w:ascii="Trebuchet MS" w:hAnsi="Trebuchet MS"/>
                <w:bCs/>
              </w:rPr>
              <w:t xml:space="preserve">cu </w:t>
            </w:r>
            <w:r w:rsidR="00BC4218" w:rsidRPr="00945110">
              <w:rPr>
                <w:rFonts w:ascii="Trebuchet MS" w:hAnsi="Trebuchet MS"/>
                <w:bCs/>
              </w:rPr>
              <w:t xml:space="preserve">modificările </w:t>
            </w:r>
            <w:r w:rsidR="00945110">
              <w:rPr>
                <w:rFonts w:ascii="Trebuchet MS" w:hAnsi="Trebuchet MS"/>
                <w:bCs/>
              </w:rPr>
              <w:t>ș</w:t>
            </w:r>
            <w:r w:rsidR="00BC4218" w:rsidRPr="00945110">
              <w:rPr>
                <w:rFonts w:ascii="Trebuchet MS" w:hAnsi="Trebuchet MS"/>
                <w:bCs/>
              </w:rPr>
              <w:t xml:space="preserve">i </w:t>
            </w:r>
            <w:r w:rsidR="00750894" w:rsidRPr="00945110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945110">
              <w:rPr>
                <w:rFonts w:ascii="Trebuchet MS" w:hAnsi="Trebuchet MS"/>
                <w:bCs/>
              </w:rPr>
              <w:t xml:space="preserve">declar </w:t>
            </w:r>
            <w:r w:rsidRPr="00945110">
              <w:rPr>
                <w:rFonts w:ascii="Trebuchet MS" w:hAnsi="Trebuchet MS"/>
                <w:bCs/>
              </w:rPr>
              <w:t>pe proprie răspundere că</w:t>
            </w:r>
            <w:r w:rsidR="00BC577F" w:rsidRPr="00945110">
              <w:rPr>
                <w:rFonts w:ascii="Trebuchet MS" w:hAnsi="Trebuchet MS"/>
                <w:bCs/>
              </w:rPr>
              <w:t xml:space="preserve"> în ultimii </w:t>
            </w:r>
            <w:r w:rsidR="00366BDC" w:rsidRPr="00945110">
              <w:rPr>
                <w:rFonts w:ascii="Trebuchet MS" w:hAnsi="Trebuchet MS"/>
                <w:bCs/>
              </w:rPr>
              <w:t>3</w:t>
            </w:r>
            <w:r w:rsidR="00BC577F" w:rsidRPr="00945110">
              <w:rPr>
                <w:rFonts w:ascii="Trebuchet MS" w:hAnsi="Trebuchet MS"/>
                <w:bCs/>
              </w:rPr>
              <w:t xml:space="preserve"> ani:</w:t>
            </w:r>
            <w:r w:rsidR="00ED78A0" w:rsidRPr="00945110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945110" w14:paraId="621D5506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3CCF18" w14:textId="77777777" w:rsidR="00F221E3" w:rsidRPr="00945110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1A02A" w14:textId="77777777" w:rsidR="00F221E3" w:rsidRPr="00945110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DCA39EF" w14:textId="1384DF7B" w:rsidR="00F221E3" w:rsidRPr="00945110" w:rsidRDefault="009E3B19" w:rsidP="00FE7A2A">
                  <w:p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945110">
                    <w:rPr>
                      <w:rFonts w:ascii="Trebuchet MS" w:hAnsi="Trebuchet MS"/>
                      <w:bCs/>
                    </w:rPr>
                    <w:t>estituit/ă dintr-o func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="00F221E3" w:rsidRPr="00945110">
                    <w:rPr>
                      <w:rFonts w:ascii="Trebuchet MS" w:hAnsi="Trebuchet MS"/>
                      <w:bCs/>
                    </w:rPr>
                    <w:t xml:space="preserve">ie </w:t>
                  </w:r>
                  <w:r w:rsidR="00FE7A2A" w:rsidRPr="00945110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945110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945110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945110" w14:paraId="18D55818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53A0CC" w14:textId="77777777" w:rsidR="00F221E3" w:rsidRPr="00945110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C6EE1" w14:textId="77777777" w:rsidR="00F221E3" w:rsidRPr="00945110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466D21" w14:textId="77777777" w:rsidR="00F221E3" w:rsidRPr="00945110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BA140AC" w14:textId="544DDC43" w:rsidR="00F221E3" w:rsidRPr="00945110" w:rsidRDefault="00945110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ș</w:t>
            </w:r>
            <w:r w:rsidR="00BC577F" w:rsidRPr="00945110">
              <w:rPr>
                <w:rFonts w:ascii="Trebuchet MS" w:hAnsi="Trebuchet MS"/>
                <w:bCs/>
              </w:rPr>
              <w:t>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945110" w14:paraId="7CA5C6BE" w14:textId="77777777" w:rsidTr="00DC4218">
              <w:tc>
                <w:tcPr>
                  <w:tcW w:w="2681" w:type="dxa"/>
                  <w:shd w:val="clear" w:color="auto" w:fill="auto"/>
                </w:tcPr>
                <w:p w14:paraId="043AE9EB" w14:textId="77777777" w:rsidR="00745AD6" w:rsidRPr="00945110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 w:rsidRPr="00945110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632C9145" w14:textId="77777777" w:rsidR="002D74F9" w:rsidRPr="00945110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945110" w14:paraId="59258F2D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FCDE70C" w14:textId="77777777" w:rsidR="00745AD6" w:rsidRPr="00945110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RPr="00945110" w14:paraId="432609DE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10F286B2" w14:textId="77777777" w:rsidR="00745AD6" w:rsidRPr="00945110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5557420" w14:textId="77777777" w:rsidR="002D74F9" w:rsidRPr="00945110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5A54A75F" w14:textId="77777777" w:rsidR="002D74F9" w:rsidRPr="00945110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945110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945110">
                    <w:rPr>
                      <w:rFonts w:ascii="Trebuchet MS" w:hAnsi="Trebuchet MS"/>
                      <w:bCs/>
                    </w:rPr>
                    <w:t>uncă</w:t>
                  </w:r>
                  <w:r w:rsidR="00745AD6" w:rsidRPr="00945110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7EC6620D" w14:textId="77777777" w:rsidR="00BC577F" w:rsidRPr="00945110" w:rsidRDefault="00BC577F">
            <w:pPr>
              <w:rPr>
                <w:rFonts w:ascii="Trebuchet MS" w:hAnsi="Trebuchet MS"/>
                <w:bCs/>
              </w:rPr>
            </w:pPr>
          </w:p>
          <w:p w14:paraId="1BAC96D1" w14:textId="77777777" w:rsidR="00DC4218" w:rsidRPr="00945110" w:rsidRDefault="00DC4218">
            <w:pPr>
              <w:rPr>
                <w:rFonts w:ascii="Trebuchet MS" w:hAnsi="Trebuchet MS"/>
                <w:bCs/>
              </w:rPr>
            </w:pPr>
          </w:p>
          <w:p w14:paraId="4722A0C6" w14:textId="2C289F96" w:rsidR="00D4040E" w:rsidRPr="00945110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Cs/>
              </w:rPr>
              <w:lastRenderedPageBreak/>
              <w:t xml:space="preserve">Cunoscând </w:t>
            </w:r>
            <w:r w:rsidR="001D7CA4" w:rsidRPr="00945110">
              <w:rPr>
                <w:rFonts w:ascii="Trebuchet MS" w:hAnsi="Trebuchet MS"/>
                <w:bCs/>
              </w:rPr>
              <w:t>prevederile</w:t>
            </w:r>
            <w:r w:rsidR="00366BDC" w:rsidRPr="00945110">
              <w:rPr>
                <w:rFonts w:ascii="Trebuchet MS" w:hAnsi="Trebuchet MS"/>
                <w:bCs/>
              </w:rPr>
              <w:t xml:space="preserve"> art.</w:t>
            </w:r>
            <w:r w:rsidR="00D15ED5" w:rsidRPr="00945110">
              <w:rPr>
                <w:rFonts w:ascii="Trebuchet MS" w:hAnsi="Trebuchet MS"/>
                <w:bCs/>
              </w:rPr>
              <w:t xml:space="preserve"> 465 alin. (1) </w:t>
            </w:r>
            <w:r w:rsidR="00366BDC" w:rsidRPr="00945110">
              <w:rPr>
                <w:rFonts w:ascii="Trebuchet MS" w:hAnsi="Trebuchet MS"/>
                <w:bCs/>
              </w:rPr>
              <w:t>lit. k</w:t>
            </w:r>
            <w:r w:rsidR="00D15ED5" w:rsidRPr="00945110">
              <w:rPr>
                <w:rFonts w:ascii="Trebuchet MS" w:hAnsi="Trebuchet MS"/>
                <w:bCs/>
              </w:rPr>
              <w:t xml:space="preserve">) din </w:t>
            </w:r>
            <w:r w:rsidR="00C96FFA" w:rsidRPr="00945110">
              <w:rPr>
                <w:rFonts w:ascii="Trebuchet MS" w:hAnsi="Trebuchet MS"/>
                <w:bCs/>
              </w:rPr>
              <w:t>Ordona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a de urgen</w:t>
            </w:r>
            <w:r w:rsidR="00945110">
              <w:rPr>
                <w:rFonts w:ascii="Trebuchet MS" w:hAnsi="Trebuchet MS"/>
                <w:bCs/>
              </w:rPr>
              <w:t>ț</w:t>
            </w:r>
            <w:r w:rsidR="00C96FFA" w:rsidRPr="00945110">
              <w:rPr>
                <w:rFonts w:ascii="Trebuchet MS" w:hAnsi="Trebuchet MS"/>
                <w:bCs/>
              </w:rPr>
              <w:t>ă a Guvernului</w:t>
            </w:r>
            <w:r w:rsidR="00750894" w:rsidRPr="00945110">
              <w:rPr>
                <w:rFonts w:ascii="Trebuchet MS" w:hAnsi="Trebuchet MS"/>
                <w:bCs/>
              </w:rPr>
              <w:t xml:space="preserve"> nr. 57/2019</w:t>
            </w:r>
            <w:r w:rsidR="00A60A3B" w:rsidRPr="00945110">
              <w:rPr>
                <w:rFonts w:ascii="Trebuchet MS" w:hAnsi="Trebuchet MS"/>
                <w:bCs/>
              </w:rPr>
              <w:t>,</w:t>
            </w:r>
            <w:r w:rsidR="00750894" w:rsidRPr="00945110">
              <w:rPr>
                <w:rFonts w:ascii="Trebuchet MS" w:hAnsi="Trebuchet MS"/>
                <w:bCs/>
              </w:rPr>
              <w:t xml:space="preserve"> cu </w:t>
            </w:r>
            <w:r w:rsidR="00BC4218" w:rsidRPr="00945110">
              <w:rPr>
                <w:rFonts w:ascii="Trebuchet MS" w:hAnsi="Trebuchet MS"/>
                <w:bCs/>
              </w:rPr>
              <w:t xml:space="preserve">modificările </w:t>
            </w:r>
            <w:r w:rsidR="00945110">
              <w:rPr>
                <w:rFonts w:ascii="Trebuchet MS" w:hAnsi="Trebuchet MS"/>
                <w:bCs/>
              </w:rPr>
              <w:t>ș</w:t>
            </w:r>
            <w:r w:rsidR="00BC4218" w:rsidRPr="00945110">
              <w:rPr>
                <w:rFonts w:ascii="Trebuchet MS" w:hAnsi="Trebuchet MS"/>
                <w:bCs/>
              </w:rPr>
              <w:t xml:space="preserve">i </w:t>
            </w:r>
            <w:r w:rsidR="00750894" w:rsidRPr="00945110">
              <w:rPr>
                <w:rFonts w:ascii="Trebuchet MS" w:hAnsi="Trebuchet MS"/>
                <w:bCs/>
              </w:rPr>
              <w:t>completările ulterioare,</w:t>
            </w:r>
            <w:r w:rsidR="001C7774" w:rsidRPr="00945110">
              <w:rPr>
                <w:rFonts w:ascii="Trebuchet MS" w:hAnsi="Trebuchet MS"/>
                <w:bCs/>
              </w:rPr>
              <w:t xml:space="preserve"> declar </w:t>
            </w:r>
            <w:r w:rsidR="004D45E2" w:rsidRPr="00945110">
              <w:rPr>
                <w:rFonts w:ascii="Trebuchet MS" w:hAnsi="Trebuchet MS"/>
                <w:bCs/>
              </w:rPr>
              <w:t>pe proprie</w:t>
            </w:r>
            <w:r w:rsidR="00283798" w:rsidRPr="00945110">
              <w:rPr>
                <w:rFonts w:ascii="Trebuchet MS" w:hAnsi="Trebuchet MS"/>
                <w:bCs/>
              </w:rPr>
              <w:t xml:space="preserve"> răspundere</w:t>
            </w:r>
            <w:r w:rsidRPr="00945110">
              <w:rPr>
                <w:rFonts w:ascii="Trebuchet MS" w:hAnsi="Trebuchet MS"/>
                <w:bCs/>
              </w:rPr>
              <w:t xml:space="preserve"> că</w:t>
            </w:r>
            <w:r w:rsidR="00BC577F" w:rsidRPr="00945110">
              <w:rPr>
                <w:rFonts w:ascii="Trebuchet MS" w:hAnsi="Trebuchet MS"/>
                <w:bCs/>
              </w:rPr>
              <w:t>:</w:t>
            </w:r>
          </w:p>
          <w:p w14:paraId="167EA566" w14:textId="77777777" w:rsidR="00D4040E" w:rsidRPr="00945110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945110" w14:paraId="793EC9D9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9BE8E3" w14:textId="77777777" w:rsidR="00DC4218" w:rsidRPr="00945110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 xml:space="preserve">    am fost</w:t>
                  </w:r>
                </w:p>
                <w:p w14:paraId="5F421418" w14:textId="77777777" w:rsidR="00DC4218" w:rsidRPr="00945110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9CF70" w14:textId="77777777" w:rsidR="00DC4218" w:rsidRPr="00945110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67B2AF" w14:textId="29805C8A" w:rsidR="00DC4218" w:rsidRPr="00945110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945110">
                    <w:rPr>
                      <w:rFonts w:ascii="Trebuchet MS" w:hAnsi="Trebuchet MS"/>
                      <w:bCs/>
                    </w:rPr>
                    <w:t>lucrător al Securită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Pr="00945110">
                    <w:rPr>
                      <w:rFonts w:ascii="Trebuchet MS" w:hAnsi="Trebuchet MS"/>
                      <w:bCs/>
                    </w:rPr>
                    <w:t>ii sau colaborator al acesteia, în condi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Pr="00945110">
                    <w:rPr>
                      <w:rFonts w:ascii="Trebuchet MS" w:hAnsi="Trebuchet MS"/>
                      <w:bCs/>
                    </w:rPr>
                    <w:t>iile prevăzute de legisla</w:t>
                  </w:r>
                  <w:r w:rsidR="00945110">
                    <w:rPr>
                      <w:rFonts w:ascii="Trebuchet MS" w:hAnsi="Trebuchet MS"/>
                      <w:bCs/>
                    </w:rPr>
                    <w:t>ț</w:t>
                  </w:r>
                  <w:r w:rsidRPr="00945110">
                    <w:rPr>
                      <w:rFonts w:ascii="Trebuchet MS" w:hAnsi="Trebuchet MS"/>
                      <w:bCs/>
                    </w:rPr>
                    <w:t>ia specifică.</w:t>
                  </w:r>
                  <w:r w:rsidRPr="00945110"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945110" w14:paraId="79511F5C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D287B5" w14:textId="77777777" w:rsidR="00DC4218" w:rsidRPr="00945110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D30F3" w14:textId="77777777" w:rsidR="00DC4218" w:rsidRPr="00945110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3BC067" w14:textId="77777777" w:rsidR="00DC4218" w:rsidRPr="00945110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82CF4A6" w14:textId="3FF8E2E3" w:rsidR="00C96FFA" w:rsidRPr="00945110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945110">
              <w:rPr>
                <w:rFonts w:ascii="Trebuchet MS" w:hAnsi="Trebuchet MS"/>
                <w:bCs/>
              </w:rPr>
              <w:t xml:space="preserve">Cunoscând prevederile art. 4 pct. 2 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 xml:space="preserve">i 11 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 xml:space="preserve">i art. 6 alin. (1) lit. a) din Regulamentul (UE) 2016/679 al Parlamentului European 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>i al Consiliului din 27 aprilie 2016 privind protec</w:t>
            </w:r>
            <w:r w:rsidR="00945110">
              <w:rPr>
                <w:rFonts w:ascii="Trebuchet MS" w:hAnsi="Trebuchet MS"/>
                <w:bCs/>
              </w:rPr>
              <w:t>ț</w:t>
            </w:r>
            <w:r w:rsidRPr="00945110">
              <w:rPr>
                <w:rFonts w:ascii="Trebuchet MS" w:hAnsi="Trebuchet MS"/>
                <w:bCs/>
              </w:rPr>
              <w:t>ia persoanelor fizice în ceea ce prive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 xml:space="preserve">te prelucrarea datelor cu caracter personal 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>i privind libera circula</w:t>
            </w:r>
            <w:r w:rsidR="00945110">
              <w:rPr>
                <w:rFonts w:ascii="Trebuchet MS" w:hAnsi="Trebuchet MS"/>
                <w:bCs/>
              </w:rPr>
              <w:t>ț</w:t>
            </w:r>
            <w:r w:rsidRPr="00945110">
              <w:rPr>
                <w:rFonts w:ascii="Trebuchet MS" w:hAnsi="Trebuchet MS"/>
                <w:bCs/>
              </w:rPr>
              <w:t xml:space="preserve">ie a acestor date 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>i de abrogare a Directivei 95/46/CE (Regulamentul general privind protec</w:t>
            </w:r>
            <w:r w:rsidR="00945110">
              <w:rPr>
                <w:rFonts w:ascii="Trebuchet MS" w:hAnsi="Trebuchet MS"/>
                <w:bCs/>
              </w:rPr>
              <w:t>ț</w:t>
            </w:r>
            <w:r w:rsidRPr="00945110">
              <w:rPr>
                <w:rFonts w:ascii="Trebuchet MS" w:hAnsi="Trebuchet MS"/>
                <w:bCs/>
              </w:rPr>
              <w:t>ia datelor), în ceea ce prive</w:t>
            </w:r>
            <w:r w:rsidR="00945110">
              <w:rPr>
                <w:rFonts w:ascii="Trebuchet MS" w:hAnsi="Trebuchet MS"/>
                <w:bCs/>
              </w:rPr>
              <w:t>ș</w:t>
            </w:r>
            <w:r w:rsidRPr="00945110">
              <w:rPr>
                <w:rFonts w:ascii="Trebuchet MS" w:hAnsi="Trebuchet MS"/>
                <w:bCs/>
              </w:rPr>
              <w:t xml:space="preserve">te </w:t>
            </w:r>
            <w:r w:rsidRPr="00945110">
              <w:rPr>
                <w:rFonts w:ascii="Trebuchet MS" w:hAnsi="Trebuchet MS"/>
                <w:b/>
                <w:bCs/>
              </w:rPr>
              <w:t>consim</w:t>
            </w:r>
            <w:r w:rsidR="00945110">
              <w:rPr>
                <w:rFonts w:ascii="Trebuchet MS" w:hAnsi="Trebuchet MS"/>
                <w:b/>
                <w:bCs/>
              </w:rPr>
              <w:t>ț</w:t>
            </w:r>
            <w:r w:rsidRPr="00945110">
              <w:rPr>
                <w:rFonts w:ascii="Trebuchet MS" w:hAnsi="Trebuchet MS"/>
                <w:b/>
                <w:bCs/>
              </w:rPr>
              <w:t>ământul cu privire la prelucrarea datelor cu caracter personal</w:t>
            </w:r>
            <w:r w:rsidR="00717BE7" w:rsidRPr="00945110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945110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945110" w14:paraId="66E4195B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B25142" w14:textId="77777777" w:rsidR="00007298" w:rsidRPr="00945110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945110" w14:paraId="3B6F1773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DA3BB" w14:textId="77777777" w:rsidR="00007298" w:rsidRPr="00945110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FE35A70" w14:textId="03DF8951" w:rsidR="00007298" w:rsidRPr="00945110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945110">
              <w:rPr>
                <w:rFonts w:ascii="Trebuchet MS" w:hAnsi="Trebuchet MS"/>
              </w:rPr>
              <w:t>îmi exprim consim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 xml:space="preserve">ământul      </w:t>
            </w:r>
          </w:p>
          <w:p w14:paraId="4011555A" w14:textId="6C36635F" w:rsidR="00007298" w:rsidRPr="00945110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945110">
              <w:rPr>
                <w:rFonts w:ascii="Trebuchet MS" w:hAnsi="Trebuchet MS"/>
              </w:rPr>
              <w:t>nu îmi exprim consim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>ământul</w:t>
            </w:r>
          </w:p>
          <w:p w14:paraId="74042F4A" w14:textId="7A61948D" w:rsidR="00717BE7" w:rsidRPr="00945110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  <w:bCs/>
              </w:rPr>
              <w:t>c</w:t>
            </w:r>
            <w:r w:rsidR="0069464F" w:rsidRPr="00945110">
              <w:rPr>
                <w:rFonts w:ascii="Trebuchet MS" w:hAnsi="Trebuchet MS"/>
              </w:rPr>
              <w:t>u privire la</w:t>
            </w:r>
            <w:r w:rsidR="00DD325F" w:rsidRPr="00945110">
              <w:rPr>
                <w:rFonts w:ascii="Trebuchet MS" w:hAnsi="Trebuchet MS"/>
              </w:rPr>
              <w:t xml:space="preserve"> transmiterea informa</w:t>
            </w:r>
            <w:r w:rsidR="00945110">
              <w:rPr>
                <w:rFonts w:ascii="Trebuchet MS" w:hAnsi="Trebuchet MS"/>
              </w:rPr>
              <w:t>ț</w:t>
            </w:r>
            <w:r w:rsidR="00DD325F" w:rsidRPr="00945110">
              <w:rPr>
                <w:rFonts w:ascii="Trebuchet MS" w:hAnsi="Trebuchet MS"/>
              </w:rPr>
              <w:t xml:space="preserve">iilor </w:t>
            </w:r>
            <w:r w:rsidR="00945110">
              <w:rPr>
                <w:rFonts w:ascii="Trebuchet MS" w:hAnsi="Trebuchet MS"/>
              </w:rPr>
              <w:t>ș</w:t>
            </w:r>
            <w:r w:rsidR="00DD325F" w:rsidRPr="00945110">
              <w:rPr>
                <w:rFonts w:ascii="Trebuchet MS" w:hAnsi="Trebuchet MS"/>
              </w:rPr>
              <w:t>i documentelor, inclusiv date</w:t>
            </w:r>
            <w:r w:rsidR="004D45E2" w:rsidRPr="00945110">
              <w:rPr>
                <w:rFonts w:ascii="Trebuchet MS" w:hAnsi="Trebuchet MS"/>
              </w:rPr>
              <w:t>lor</w:t>
            </w:r>
            <w:r w:rsidR="00DD325F" w:rsidRPr="00945110">
              <w:rPr>
                <w:rFonts w:ascii="Trebuchet MS" w:hAnsi="Trebuchet MS"/>
              </w:rPr>
              <w:t xml:space="preserve"> cu</w:t>
            </w:r>
            <w:r w:rsidR="00402FD1" w:rsidRPr="00945110">
              <w:rPr>
                <w:rFonts w:ascii="Trebuchet MS" w:hAnsi="Trebuchet MS"/>
              </w:rPr>
              <w:t xml:space="preserve"> </w:t>
            </w:r>
            <w:r w:rsidR="00DD325F" w:rsidRPr="00945110">
              <w:rPr>
                <w:rFonts w:ascii="Trebuchet MS" w:hAnsi="Trebuchet MS"/>
              </w:rPr>
              <w:t xml:space="preserve">caracter personal </w:t>
            </w:r>
            <w:r w:rsidR="00A11140" w:rsidRPr="00945110">
              <w:rPr>
                <w:rFonts w:ascii="Trebuchet MS" w:hAnsi="Trebuchet MS"/>
              </w:rPr>
              <w:t>necesare îndeplinirii atribu</w:t>
            </w:r>
            <w:r w:rsidR="00945110">
              <w:rPr>
                <w:rFonts w:ascii="Trebuchet MS" w:hAnsi="Trebuchet MS"/>
              </w:rPr>
              <w:t>ț</w:t>
            </w:r>
            <w:r w:rsidR="00A11140" w:rsidRPr="00945110">
              <w:rPr>
                <w:rFonts w:ascii="Trebuchet MS" w:hAnsi="Trebuchet MS"/>
              </w:rPr>
              <w:t>iilor membrilor comisiei</w:t>
            </w:r>
            <w:r w:rsidR="00ED78A0" w:rsidRPr="00945110">
              <w:rPr>
                <w:rFonts w:ascii="Trebuchet MS" w:hAnsi="Trebuchet MS"/>
              </w:rPr>
              <w:t xml:space="preserve"> de </w:t>
            </w:r>
            <w:r w:rsidR="00DD325F" w:rsidRPr="00945110">
              <w:rPr>
                <w:rFonts w:ascii="Trebuchet MS" w:hAnsi="Trebuchet MS"/>
              </w:rPr>
              <w:t>c</w:t>
            </w:r>
            <w:r w:rsidR="00ED78A0" w:rsidRPr="00945110">
              <w:rPr>
                <w:rFonts w:ascii="Trebuchet MS" w:hAnsi="Trebuchet MS"/>
              </w:rPr>
              <w:t xml:space="preserve">oncurs, membrilor comisiei de </w:t>
            </w:r>
            <w:r w:rsidR="00A11140" w:rsidRPr="00945110">
              <w:rPr>
                <w:rFonts w:ascii="Trebuchet MS" w:hAnsi="Trebuchet MS"/>
              </w:rPr>
              <w:t>solu</w:t>
            </w:r>
            <w:r w:rsidR="00945110">
              <w:rPr>
                <w:rFonts w:ascii="Trebuchet MS" w:hAnsi="Trebuchet MS"/>
              </w:rPr>
              <w:t>ț</w:t>
            </w:r>
            <w:r w:rsidR="00A11140" w:rsidRPr="00945110">
              <w:rPr>
                <w:rFonts w:ascii="Trebuchet MS" w:hAnsi="Trebuchet MS"/>
              </w:rPr>
              <w:t>ionare a contesta</w:t>
            </w:r>
            <w:r w:rsidR="00945110">
              <w:rPr>
                <w:rFonts w:ascii="Trebuchet MS" w:hAnsi="Trebuchet MS"/>
              </w:rPr>
              <w:t>ț</w:t>
            </w:r>
            <w:r w:rsidR="00A11140" w:rsidRPr="00945110">
              <w:rPr>
                <w:rFonts w:ascii="Trebuchet MS" w:hAnsi="Trebuchet MS"/>
              </w:rPr>
              <w:t xml:space="preserve">iilor </w:t>
            </w:r>
            <w:r w:rsidR="00945110">
              <w:rPr>
                <w:rFonts w:ascii="Trebuchet MS" w:hAnsi="Trebuchet MS"/>
              </w:rPr>
              <w:t>ș</w:t>
            </w:r>
            <w:r w:rsidR="00A11140" w:rsidRPr="00945110">
              <w:rPr>
                <w:rFonts w:ascii="Trebuchet MS" w:hAnsi="Trebuchet MS"/>
              </w:rPr>
              <w:t>i ale secretarului, în format electronic</w:t>
            </w:r>
            <w:r w:rsidR="0091642E" w:rsidRPr="00945110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945110" w14:paraId="3EA139F5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9722AA" w14:textId="61B07D13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  <w:p w14:paraId="4419CC78" w14:textId="09CD5B0C" w:rsidR="00717BE7" w:rsidRPr="00945110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nu 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CC5E2F9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202FB51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393B21" w14:textId="77777777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09E33A3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1438BD2" w14:textId="035C2CC5" w:rsidR="00B47B43" w:rsidRPr="00945110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ca institu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 xml:space="preserve">ia </w:t>
            </w:r>
            <w:r w:rsidR="005320D6" w:rsidRPr="00945110">
              <w:rPr>
                <w:rFonts w:ascii="Trebuchet MS" w:hAnsi="Trebuchet MS"/>
              </w:rPr>
              <w:t xml:space="preserve">organizatoare a concursului </w:t>
            </w:r>
            <w:r w:rsidRPr="00945110">
              <w:rPr>
                <w:rFonts w:ascii="Trebuchet MS" w:hAnsi="Trebuchet MS"/>
              </w:rPr>
              <w:t>să solicite organelor abilitate</w:t>
            </w:r>
            <w:r w:rsidR="005320D6" w:rsidRPr="00945110">
              <w:rPr>
                <w:rFonts w:ascii="Trebuchet MS" w:hAnsi="Trebuchet MS"/>
              </w:rPr>
              <w:t xml:space="preserve"> în condi</w:t>
            </w:r>
            <w:r w:rsidR="00945110">
              <w:rPr>
                <w:rFonts w:ascii="Trebuchet MS" w:hAnsi="Trebuchet MS"/>
              </w:rPr>
              <w:t>ț</w:t>
            </w:r>
            <w:r w:rsidR="005320D6" w:rsidRPr="00945110">
              <w:rPr>
                <w:rFonts w:ascii="Trebuchet MS" w:hAnsi="Trebuchet MS"/>
              </w:rPr>
              <w:t>iile legii,</w:t>
            </w:r>
            <w:r w:rsidRPr="00945110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945110">
              <w:rPr>
                <w:rFonts w:ascii="Trebuchet MS" w:hAnsi="Trebuchet MS"/>
              </w:rPr>
              <w:t>, cunoscând că pot reveni oricând asupra consim</w:t>
            </w:r>
            <w:r w:rsidR="00945110">
              <w:rPr>
                <w:rFonts w:ascii="Trebuchet MS" w:hAnsi="Trebuchet MS"/>
              </w:rPr>
              <w:t>ț</w:t>
            </w:r>
            <w:r w:rsidR="00515607" w:rsidRPr="00945110">
              <w:rPr>
                <w:rFonts w:ascii="Trebuchet MS" w:hAnsi="Trebuchet MS"/>
              </w:rPr>
              <w:t>ământului acordat prin prezenta</w:t>
            </w:r>
            <w:r w:rsidR="00D64275" w:rsidRPr="00945110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945110" w14:paraId="3371D7FE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57EE46" w14:textId="4419FD1F" w:rsidR="00007298" w:rsidRPr="00945110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  <w:p w14:paraId="035CDE5B" w14:textId="7514AF01" w:rsidR="00007298" w:rsidRPr="00945110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nu 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CCB0454" w14:textId="77777777" w:rsidR="00007298" w:rsidRPr="00945110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2C9F17EC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77FE12" w14:textId="77777777" w:rsidR="00007298" w:rsidRPr="00945110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35AC75D" w14:textId="77777777" w:rsidR="00007298" w:rsidRPr="00945110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E658A1B" w14:textId="03B1083F" w:rsidR="00896647" w:rsidRPr="00945110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ca institu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 xml:space="preserve">ia </w:t>
            </w:r>
            <w:r w:rsidR="005320D6" w:rsidRPr="00945110">
              <w:rPr>
                <w:rFonts w:ascii="Trebuchet MS" w:hAnsi="Trebuchet MS"/>
              </w:rPr>
              <w:t xml:space="preserve">organizatoare a concursului </w:t>
            </w:r>
            <w:r w:rsidRPr="00945110">
              <w:rPr>
                <w:rFonts w:ascii="Trebuchet MS" w:hAnsi="Trebuchet MS"/>
              </w:rPr>
              <w:t xml:space="preserve">să solicite </w:t>
            </w:r>
            <w:r w:rsidR="00923E07" w:rsidRPr="00945110">
              <w:rPr>
                <w:rFonts w:ascii="Trebuchet MS" w:hAnsi="Trebuchet MS"/>
              </w:rPr>
              <w:t>Agen</w:t>
            </w:r>
            <w:r w:rsidR="00945110">
              <w:rPr>
                <w:rFonts w:ascii="Trebuchet MS" w:hAnsi="Trebuchet MS"/>
              </w:rPr>
              <w:t>ț</w:t>
            </w:r>
            <w:r w:rsidR="00923E07" w:rsidRPr="00945110">
              <w:rPr>
                <w:rFonts w:ascii="Trebuchet MS" w:hAnsi="Trebuchet MS"/>
              </w:rPr>
              <w:t>iei Na</w:t>
            </w:r>
            <w:r w:rsidR="00945110">
              <w:rPr>
                <w:rFonts w:ascii="Trebuchet MS" w:hAnsi="Trebuchet MS"/>
              </w:rPr>
              <w:t>ț</w:t>
            </w:r>
            <w:r w:rsidR="00923E07" w:rsidRPr="00945110">
              <w:rPr>
                <w:rFonts w:ascii="Trebuchet MS" w:hAnsi="Trebuchet MS"/>
              </w:rPr>
              <w:t>ionale a Func</w:t>
            </w:r>
            <w:r w:rsidR="00945110">
              <w:rPr>
                <w:rFonts w:ascii="Trebuchet MS" w:hAnsi="Trebuchet MS"/>
              </w:rPr>
              <w:t>ț</w:t>
            </w:r>
            <w:r w:rsidR="00923E07" w:rsidRPr="00945110">
              <w:rPr>
                <w:rFonts w:ascii="Trebuchet MS" w:hAnsi="Trebuchet MS"/>
              </w:rPr>
              <w:t xml:space="preserve">ionarilor Publici </w:t>
            </w:r>
            <w:r w:rsidR="00717BE7" w:rsidRPr="00945110">
              <w:rPr>
                <w:rFonts w:ascii="Trebuchet MS" w:hAnsi="Trebuchet MS"/>
              </w:rPr>
              <w:t xml:space="preserve">extrasul de pe </w:t>
            </w:r>
            <w:r w:rsidRPr="00945110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>ământului acordat prin prezenta</w:t>
            </w:r>
            <w:r w:rsidR="007D063C" w:rsidRPr="00945110">
              <w:rPr>
                <w:rFonts w:ascii="Trebuchet MS" w:hAnsi="Trebuchet MS"/>
              </w:rPr>
              <w:t>.</w:t>
            </w:r>
            <w:r w:rsidR="00242A69" w:rsidRPr="00945110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945110" w14:paraId="046176E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7011B0" w14:textId="4B7C47EF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  <w:p w14:paraId="0E636BBA" w14:textId="3145C0FE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nu 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728696F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3B7B7F1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1B62DF" w14:textId="77777777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7ACCE83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BC64BE0" w14:textId="10DD9FDE" w:rsidR="00D64275" w:rsidRPr="00945110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945110">
              <w:rPr>
                <w:rFonts w:ascii="Trebuchet MS" w:hAnsi="Trebuchet MS"/>
              </w:rPr>
              <w:t>cu</w:t>
            </w:r>
            <w:r w:rsidR="0069464F" w:rsidRPr="00945110">
              <w:rPr>
                <w:rFonts w:ascii="Trebuchet MS" w:hAnsi="Trebuchet MS"/>
              </w:rPr>
              <w:t xml:space="preserve"> privire la</w:t>
            </w:r>
            <w:r w:rsidRPr="00945110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945110">
              <w:rPr>
                <w:rFonts w:ascii="Trebuchet MS" w:hAnsi="Trebuchet MS"/>
              </w:rPr>
              <w:t xml:space="preserve"> </w:t>
            </w:r>
            <w:r w:rsidR="00945110">
              <w:rPr>
                <w:rFonts w:ascii="Trebuchet MS" w:hAnsi="Trebuchet MS"/>
              </w:rPr>
              <w:t>ș</w:t>
            </w:r>
            <w:r w:rsidR="00E15EC1" w:rsidRPr="00945110">
              <w:rPr>
                <w:rFonts w:ascii="Trebuchet MS" w:hAnsi="Trebuchet MS"/>
              </w:rPr>
              <w:t>i de cercetare</w:t>
            </w:r>
            <w:r w:rsidR="00D64275" w:rsidRPr="00945110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945110" w14:paraId="005C49DE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5999A7" w14:textId="7A37678C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  <w:p w14:paraId="75688E3B" w14:textId="37E67D8B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945110">
                    <w:rPr>
                      <w:rFonts w:ascii="Trebuchet MS" w:hAnsi="Trebuchet MS"/>
                    </w:rPr>
                    <w:t>nu îmi exprim consim</w:t>
                  </w:r>
                  <w:r w:rsidR="00945110">
                    <w:rPr>
                      <w:rFonts w:ascii="Trebuchet MS" w:hAnsi="Trebuchet MS"/>
                    </w:rPr>
                    <w:t>ț</w:t>
                  </w:r>
                  <w:r w:rsidRPr="00945110">
                    <w:rPr>
                      <w:rFonts w:ascii="Trebuchet MS" w:hAnsi="Trebuchet MS"/>
                    </w:rPr>
                    <w:t>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7256339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945110" w14:paraId="798A83F1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8A7A0D" w14:textId="77777777" w:rsidR="00717BE7" w:rsidRPr="00945110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E792B9A" w14:textId="77777777" w:rsidR="00717BE7" w:rsidRPr="00945110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1F49BF3" w14:textId="5CCA5F30" w:rsidR="00F221E3" w:rsidRPr="00945110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</w:rPr>
            </w:pPr>
            <w:r w:rsidRPr="00945110">
              <w:rPr>
                <w:rFonts w:ascii="Trebuchet MS" w:hAnsi="Trebuchet MS"/>
              </w:rPr>
              <w:t xml:space="preserve">să primesc pe adresa de e-mail indicată materiale de informare </w:t>
            </w:r>
            <w:r w:rsidR="00945110">
              <w:rPr>
                <w:rFonts w:ascii="Trebuchet MS" w:hAnsi="Trebuchet MS"/>
              </w:rPr>
              <w:t>ș</w:t>
            </w:r>
            <w:r w:rsidRPr="00945110">
              <w:rPr>
                <w:rFonts w:ascii="Trebuchet MS" w:hAnsi="Trebuchet MS"/>
              </w:rPr>
              <w:t>i promovare cu privire la activitatea institu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>iei</w:t>
            </w:r>
            <w:r w:rsidR="005320D6" w:rsidRPr="00945110">
              <w:rPr>
                <w:rFonts w:ascii="Trebuchet MS" w:hAnsi="Trebuchet MS"/>
              </w:rPr>
              <w:t xml:space="preserve"> organizatoare a concursului</w:t>
            </w:r>
            <w:r w:rsidRPr="00945110">
              <w:rPr>
                <w:rFonts w:ascii="Trebuchet MS" w:hAnsi="Trebuchet MS"/>
              </w:rPr>
              <w:t xml:space="preserve"> </w:t>
            </w:r>
            <w:r w:rsidR="00945110">
              <w:rPr>
                <w:rFonts w:ascii="Trebuchet MS" w:hAnsi="Trebuchet MS"/>
              </w:rPr>
              <w:t>ș</w:t>
            </w:r>
            <w:r w:rsidRPr="00945110">
              <w:rPr>
                <w:rFonts w:ascii="Trebuchet MS" w:hAnsi="Trebuchet MS"/>
              </w:rPr>
              <w:t xml:space="preserve">i la </w:t>
            </w:r>
            <w:r w:rsidR="00515607" w:rsidRPr="00945110">
              <w:rPr>
                <w:rFonts w:ascii="Trebuchet MS" w:hAnsi="Trebuchet MS"/>
              </w:rPr>
              <w:t xml:space="preserve">domeniul </w:t>
            </w:r>
            <w:r w:rsidRPr="00945110">
              <w:rPr>
                <w:rFonts w:ascii="Trebuchet MS" w:hAnsi="Trebuchet MS"/>
              </w:rPr>
              <w:t>func</w:t>
            </w:r>
            <w:r w:rsidR="00945110">
              <w:rPr>
                <w:rFonts w:ascii="Trebuchet MS" w:hAnsi="Trebuchet MS"/>
              </w:rPr>
              <w:t>ț</w:t>
            </w:r>
            <w:r w:rsidRPr="00945110">
              <w:rPr>
                <w:rFonts w:ascii="Trebuchet MS" w:hAnsi="Trebuchet MS"/>
              </w:rPr>
              <w:t>i</w:t>
            </w:r>
            <w:r w:rsidR="00515607" w:rsidRPr="00945110">
              <w:rPr>
                <w:rFonts w:ascii="Trebuchet MS" w:hAnsi="Trebuchet MS"/>
              </w:rPr>
              <w:t>ei</w:t>
            </w:r>
            <w:r w:rsidRPr="00945110">
              <w:rPr>
                <w:rFonts w:ascii="Trebuchet MS" w:hAnsi="Trebuchet MS"/>
              </w:rPr>
              <w:t xml:space="preserve"> public</w:t>
            </w:r>
            <w:r w:rsidR="004D45E2" w:rsidRPr="00945110">
              <w:rPr>
                <w:rFonts w:ascii="Trebuchet MS" w:hAnsi="Trebuchet MS"/>
              </w:rPr>
              <w:t>e</w:t>
            </w:r>
            <w:r w:rsidR="00D64275" w:rsidRPr="00945110">
              <w:rPr>
                <w:rFonts w:ascii="Trebuchet MS" w:hAnsi="Trebuchet MS"/>
              </w:rPr>
              <w:t>.</w:t>
            </w:r>
            <w:r w:rsidRPr="00945110">
              <w:rPr>
                <w:rFonts w:ascii="Trebuchet MS" w:hAnsi="Trebuchet MS"/>
              </w:rPr>
              <w:t xml:space="preserve"> </w:t>
            </w:r>
          </w:p>
          <w:p w14:paraId="300FAC98" w14:textId="77777777" w:rsidR="00F221E3" w:rsidRPr="00945110" w:rsidRDefault="00F221E3">
            <w:pPr>
              <w:rPr>
                <w:rFonts w:ascii="Trebuchet MS" w:hAnsi="Trebuchet MS"/>
                <w:sz w:val="12"/>
              </w:rPr>
            </w:pPr>
          </w:p>
          <w:p w14:paraId="645D0B99" w14:textId="77777777" w:rsidR="00EF3D90" w:rsidRPr="00945110" w:rsidRDefault="00EF3D90">
            <w:pPr>
              <w:rPr>
                <w:rFonts w:ascii="Trebuchet MS" w:hAnsi="Trebuchet MS"/>
              </w:rPr>
            </w:pPr>
          </w:p>
        </w:tc>
      </w:tr>
    </w:tbl>
    <w:p w14:paraId="7C7F1020" w14:textId="77777777" w:rsidR="001152F3" w:rsidRPr="00945110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319A85A6" w14:textId="77777777" w:rsidR="001152F3" w:rsidRPr="00945110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10060C0C" w14:textId="77777777" w:rsidR="001152F3" w:rsidRPr="00945110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5308DA8F" w14:textId="3BD41E1B" w:rsidR="001152F3" w:rsidRPr="00945110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  <w:r w:rsidRPr="00945110">
        <w:rPr>
          <w:rFonts w:ascii="Trebuchet MS" w:hAnsi="Trebuchet MS"/>
          <w:lang w:val="ro-RO"/>
        </w:rPr>
        <w:lastRenderedPageBreak/>
        <w:tab/>
      </w:r>
      <w:r w:rsidR="004D45E2" w:rsidRPr="00945110">
        <w:rPr>
          <w:rFonts w:ascii="Trebuchet MS" w:hAnsi="Trebuchet MS"/>
          <w:lang w:val="ro-RO"/>
        </w:rPr>
        <w:t>C</w:t>
      </w:r>
      <w:r w:rsidR="00EF3D90" w:rsidRPr="00945110">
        <w:rPr>
          <w:rFonts w:ascii="Trebuchet MS" w:hAnsi="Trebuchet MS"/>
          <w:lang w:val="ro-RO"/>
        </w:rPr>
        <w:t>unoscând prevederile art.</w:t>
      </w:r>
      <w:r w:rsidR="00E8100B" w:rsidRPr="00945110">
        <w:rPr>
          <w:rFonts w:ascii="Trebuchet MS" w:hAnsi="Trebuchet MS"/>
          <w:lang w:val="ro-RO"/>
        </w:rPr>
        <w:t xml:space="preserve"> 326</w:t>
      </w:r>
      <w:r w:rsidR="00EF3D90" w:rsidRPr="00945110">
        <w:rPr>
          <w:rFonts w:ascii="Trebuchet MS" w:hAnsi="Trebuchet MS"/>
          <w:lang w:val="ro-RO"/>
        </w:rPr>
        <w:t xml:space="preserve"> din Codul penal cu privire la </w:t>
      </w:r>
      <w:r w:rsidR="009F7BEE" w:rsidRPr="00945110">
        <w:rPr>
          <w:rFonts w:ascii="Trebuchet MS" w:hAnsi="Trebuchet MS"/>
          <w:lang w:val="ro-RO"/>
        </w:rPr>
        <w:t>falsul î</w:t>
      </w:r>
      <w:r w:rsidR="00EF3D90" w:rsidRPr="00945110">
        <w:rPr>
          <w:rFonts w:ascii="Trebuchet MS" w:hAnsi="Trebuchet MS"/>
          <w:lang w:val="ro-RO"/>
        </w:rPr>
        <w:t>n declara</w:t>
      </w:r>
      <w:r w:rsidR="00945110">
        <w:rPr>
          <w:rFonts w:ascii="Trebuchet MS" w:hAnsi="Trebuchet MS"/>
          <w:lang w:val="ro-RO"/>
        </w:rPr>
        <w:t>ț</w:t>
      </w:r>
      <w:r w:rsidR="00EF3D90" w:rsidRPr="00945110">
        <w:rPr>
          <w:rFonts w:ascii="Trebuchet MS" w:hAnsi="Trebuchet MS"/>
          <w:lang w:val="ro-RO"/>
        </w:rPr>
        <w:t xml:space="preserve">ii, </w:t>
      </w:r>
      <w:r w:rsidRPr="00945110">
        <w:rPr>
          <w:rFonts w:ascii="Trebuchet MS" w:hAnsi="Trebuchet MS"/>
          <w:lang w:val="ro-RO"/>
        </w:rPr>
        <w:tab/>
      </w:r>
      <w:r w:rsidR="004D45E2" w:rsidRPr="00945110">
        <w:rPr>
          <w:rFonts w:ascii="Trebuchet MS" w:hAnsi="Trebuchet MS"/>
          <w:lang w:val="ro-RO"/>
        </w:rPr>
        <w:t xml:space="preserve">declar pe proprie răspundere </w:t>
      </w:r>
      <w:r w:rsidR="00EF3D90" w:rsidRPr="00945110">
        <w:rPr>
          <w:rFonts w:ascii="Trebuchet MS" w:hAnsi="Trebuchet MS"/>
          <w:lang w:val="ro-RO"/>
        </w:rPr>
        <w:t>că datele furnizate în acest formular sunt adevărate</w:t>
      </w:r>
      <w:r w:rsidR="008819BD" w:rsidRPr="00945110">
        <w:rPr>
          <w:rFonts w:ascii="Trebuchet MS" w:hAnsi="Trebuchet MS"/>
          <w:lang w:val="ro-RO"/>
        </w:rPr>
        <w:t>.</w:t>
      </w:r>
    </w:p>
    <w:p w14:paraId="15B5949E" w14:textId="77777777" w:rsidR="001152F3" w:rsidRPr="00945110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72131DC1" w14:textId="77777777" w:rsidR="00EF3D90" w:rsidRPr="00945110" w:rsidRDefault="001152F3" w:rsidP="001152F3">
      <w:pPr>
        <w:spacing w:after="120"/>
        <w:ind w:left="-1134"/>
        <w:rPr>
          <w:rFonts w:ascii="Trebuchet MS" w:hAnsi="Trebuchet MS"/>
        </w:rPr>
      </w:pPr>
      <w:r w:rsidRPr="00945110">
        <w:rPr>
          <w:rFonts w:ascii="Trebuchet MS" w:hAnsi="Trebuchet MS"/>
        </w:rPr>
        <w:tab/>
        <w:t>Data</w:t>
      </w:r>
      <w:r w:rsidR="00EF3D90" w:rsidRPr="00945110">
        <w:rPr>
          <w:rFonts w:ascii="Trebuchet MS" w:hAnsi="Trebuchet MS"/>
        </w:rPr>
        <w:tab/>
      </w:r>
      <w:r w:rsidR="00EF3D90" w:rsidRPr="00945110">
        <w:rPr>
          <w:rFonts w:ascii="Trebuchet MS" w:hAnsi="Trebuchet MS"/>
        </w:rPr>
        <w:tab/>
      </w:r>
      <w:r w:rsidR="00EF3D90" w:rsidRPr="00945110">
        <w:rPr>
          <w:rFonts w:ascii="Trebuchet MS" w:hAnsi="Trebuchet MS"/>
        </w:rPr>
        <w:tab/>
      </w:r>
      <w:r w:rsidR="00EF3D90" w:rsidRPr="00945110">
        <w:rPr>
          <w:rFonts w:ascii="Trebuchet MS" w:hAnsi="Trebuchet MS"/>
        </w:rPr>
        <w:tab/>
      </w:r>
    </w:p>
    <w:p w14:paraId="62696355" w14:textId="77777777" w:rsidR="001152F3" w:rsidRPr="00945110" w:rsidRDefault="001152F3" w:rsidP="001152F3">
      <w:pPr>
        <w:ind w:left="-1134"/>
        <w:rPr>
          <w:rFonts w:ascii="Trebuchet MS" w:hAnsi="Trebuchet MS"/>
        </w:rPr>
      </w:pPr>
      <w:r w:rsidRPr="00945110">
        <w:rPr>
          <w:rFonts w:ascii="Trebuchet MS" w:hAnsi="Trebuchet MS"/>
        </w:rPr>
        <w:tab/>
      </w:r>
      <w:r w:rsidR="00EF3D90" w:rsidRPr="00945110">
        <w:rPr>
          <w:rFonts w:ascii="Trebuchet MS" w:hAnsi="Trebuchet MS"/>
        </w:rPr>
        <w:t>Semn</w:t>
      </w:r>
      <w:r w:rsidR="009F7BEE" w:rsidRPr="00945110">
        <w:rPr>
          <w:rFonts w:ascii="Trebuchet MS" w:hAnsi="Trebuchet MS"/>
        </w:rPr>
        <w:t>ă</w:t>
      </w:r>
      <w:r w:rsidRPr="00945110">
        <w:rPr>
          <w:rFonts w:ascii="Trebuchet MS" w:hAnsi="Trebuchet MS"/>
        </w:rPr>
        <w:t xml:space="preserve">tura </w:t>
      </w:r>
    </w:p>
    <w:p w14:paraId="00149537" w14:textId="77777777" w:rsidR="001152F3" w:rsidRPr="00945110" w:rsidRDefault="001152F3" w:rsidP="001152F3">
      <w:pPr>
        <w:ind w:left="-1134"/>
        <w:rPr>
          <w:rFonts w:ascii="Trebuchet MS" w:hAnsi="Trebuchet MS"/>
        </w:rPr>
      </w:pPr>
    </w:p>
    <w:p w14:paraId="30AD1096" w14:textId="216D417F" w:rsidR="001152F3" w:rsidRPr="00945110" w:rsidRDefault="005A596A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945110">
        <w:rPr>
          <w:rFonts w:ascii="Trebuchet MS" w:hAnsi="Trebuchet MS"/>
          <w:sz w:val="20"/>
          <w:szCs w:val="20"/>
          <w:vertAlign w:val="superscript"/>
        </w:rPr>
        <w:t>)</w:t>
      </w:r>
      <w:r w:rsidRPr="00945110">
        <w:rPr>
          <w:rFonts w:ascii="Trebuchet MS" w:hAnsi="Trebuchet MS"/>
          <w:sz w:val="20"/>
          <w:szCs w:val="20"/>
        </w:rPr>
        <w:t> Se vor trece calificativele „cuno</w:t>
      </w:r>
      <w:r w:rsidR="00945110">
        <w:rPr>
          <w:rFonts w:ascii="Trebuchet MS" w:hAnsi="Trebuchet MS"/>
          <w:sz w:val="20"/>
          <w:szCs w:val="20"/>
        </w:rPr>
        <w:t>ș</w:t>
      </w:r>
      <w:r w:rsidRPr="00945110">
        <w:rPr>
          <w:rFonts w:ascii="Trebuchet MS" w:hAnsi="Trebuchet MS"/>
          <w:sz w:val="20"/>
          <w:szCs w:val="20"/>
        </w:rPr>
        <w:t>tin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e de bază”, „bine” sau „foarte bine”</w:t>
      </w:r>
      <w:r w:rsidR="001B0B35" w:rsidRPr="00945110">
        <w:rPr>
          <w:rFonts w:ascii="Trebuchet MS" w:hAnsi="Trebuchet MS"/>
          <w:sz w:val="20"/>
          <w:szCs w:val="20"/>
        </w:rPr>
        <w:t>; calificativele men</w:t>
      </w:r>
      <w:r w:rsidR="00945110">
        <w:rPr>
          <w:rFonts w:ascii="Trebuchet MS" w:hAnsi="Trebuchet MS"/>
          <w:sz w:val="20"/>
          <w:szCs w:val="20"/>
        </w:rPr>
        <w:t>ț</w:t>
      </w:r>
      <w:r w:rsidR="001B0B35" w:rsidRPr="00945110">
        <w:rPr>
          <w:rFonts w:ascii="Trebuchet MS" w:hAnsi="Trebuchet MS"/>
          <w:sz w:val="20"/>
          <w:szCs w:val="20"/>
        </w:rPr>
        <w:t>ionate corespund, în grila de autoevaluare a Cadrului European Comun de Referin</w:t>
      </w:r>
      <w:r w:rsidR="00945110">
        <w:rPr>
          <w:rFonts w:ascii="Trebuchet MS" w:hAnsi="Trebuchet MS"/>
          <w:sz w:val="20"/>
          <w:szCs w:val="20"/>
        </w:rPr>
        <w:t>ț</w:t>
      </w:r>
      <w:r w:rsidR="001B0B35" w:rsidRPr="00945110">
        <w:rPr>
          <w:rFonts w:ascii="Trebuchet MS" w:hAnsi="Trebuchet MS"/>
          <w:sz w:val="20"/>
          <w:szCs w:val="20"/>
        </w:rPr>
        <w:t xml:space="preserve">ă pentru Limbi Străine, nivelurilor ”utilizator elementar”, ”utilizator independent” </w:t>
      </w:r>
      <w:r w:rsidR="00945110">
        <w:rPr>
          <w:rFonts w:ascii="Trebuchet MS" w:hAnsi="Trebuchet MS"/>
          <w:sz w:val="20"/>
          <w:szCs w:val="20"/>
        </w:rPr>
        <w:t>ș</w:t>
      </w:r>
      <w:r w:rsidR="001B0B35" w:rsidRPr="00945110">
        <w:rPr>
          <w:rFonts w:ascii="Trebuchet MS" w:hAnsi="Trebuchet MS"/>
          <w:sz w:val="20"/>
          <w:szCs w:val="20"/>
        </w:rPr>
        <w:t>i, respectiv, ”utilizator experimentat”</w:t>
      </w:r>
      <w:r w:rsidRPr="00945110">
        <w:rPr>
          <w:rFonts w:ascii="Trebuchet MS" w:hAnsi="Trebuchet MS"/>
          <w:sz w:val="20"/>
          <w:szCs w:val="20"/>
        </w:rPr>
        <w:t>.</w:t>
      </w:r>
    </w:p>
    <w:p w14:paraId="7A620768" w14:textId="14BED35A" w:rsidR="001152F3" w:rsidRPr="00945110" w:rsidRDefault="005A596A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945110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945110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</w:t>
      </w:r>
      <w:r w:rsidR="00945110">
        <w:rPr>
          <w:rFonts w:ascii="Trebuchet MS" w:hAnsi="Trebuchet MS"/>
          <w:sz w:val="20"/>
          <w:szCs w:val="20"/>
        </w:rPr>
        <w:t>ț</w:t>
      </w:r>
      <w:r w:rsidR="001B0B35" w:rsidRPr="00945110">
        <w:rPr>
          <w:rFonts w:ascii="Trebuchet MS" w:hAnsi="Trebuchet MS"/>
          <w:sz w:val="20"/>
          <w:szCs w:val="20"/>
        </w:rPr>
        <w:t>e de utilizare</w:t>
      </w:r>
      <w:r w:rsidR="00283798" w:rsidRPr="00945110">
        <w:rPr>
          <w:rFonts w:ascii="Trebuchet MS" w:hAnsi="Trebuchet MS"/>
          <w:sz w:val="20"/>
          <w:szCs w:val="20"/>
        </w:rPr>
        <w:t xml:space="preserve">, precum </w:t>
      </w:r>
      <w:r w:rsidR="00945110">
        <w:rPr>
          <w:rFonts w:ascii="Trebuchet MS" w:hAnsi="Trebuchet MS"/>
          <w:sz w:val="20"/>
          <w:szCs w:val="20"/>
        </w:rPr>
        <w:t>ș</w:t>
      </w:r>
      <w:r w:rsidR="00283798" w:rsidRPr="00945110">
        <w:rPr>
          <w:rFonts w:ascii="Trebuchet MS" w:hAnsi="Trebuchet MS"/>
          <w:sz w:val="20"/>
          <w:szCs w:val="20"/>
        </w:rPr>
        <w:t>i, dacă este cazul, cu informa</w:t>
      </w:r>
      <w:r w:rsidR="00945110">
        <w:rPr>
          <w:rFonts w:ascii="Trebuchet MS" w:hAnsi="Trebuchet MS"/>
          <w:sz w:val="20"/>
          <w:szCs w:val="20"/>
        </w:rPr>
        <w:t>ț</w:t>
      </w:r>
      <w:r w:rsidR="00283798" w:rsidRPr="00945110">
        <w:rPr>
          <w:rFonts w:ascii="Trebuchet MS" w:hAnsi="Trebuchet MS"/>
          <w:sz w:val="20"/>
          <w:szCs w:val="20"/>
        </w:rPr>
        <w:t>ii despre diplomele, certificatele sau alte documente relevante care atestă de</w:t>
      </w:r>
      <w:r w:rsidR="00945110">
        <w:rPr>
          <w:rFonts w:ascii="Trebuchet MS" w:hAnsi="Trebuchet MS"/>
          <w:sz w:val="20"/>
          <w:szCs w:val="20"/>
        </w:rPr>
        <w:t>ț</w:t>
      </w:r>
      <w:r w:rsidR="00283798" w:rsidRPr="00945110">
        <w:rPr>
          <w:rFonts w:ascii="Trebuchet MS" w:hAnsi="Trebuchet MS"/>
          <w:sz w:val="20"/>
          <w:szCs w:val="20"/>
        </w:rPr>
        <w:t>inerea respectivelor competen</w:t>
      </w:r>
      <w:r w:rsidR="00945110">
        <w:rPr>
          <w:rFonts w:ascii="Trebuchet MS" w:hAnsi="Trebuchet MS"/>
          <w:sz w:val="20"/>
          <w:szCs w:val="20"/>
        </w:rPr>
        <w:t>ț</w:t>
      </w:r>
      <w:r w:rsidR="00283798" w:rsidRPr="00945110">
        <w:rPr>
          <w:rFonts w:ascii="Trebuchet MS" w:hAnsi="Trebuchet MS"/>
          <w:sz w:val="20"/>
          <w:szCs w:val="20"/>
        </w:rPr>
        <w:t>e.</w:t>
      </w:r>
    </w:p>
    <w:p w14:paraId="1DC3221C" w14:textId="72CC9C90" w:rsidR="001152F3" w:rsidRPr="00945110" w:rsidRDefault="001B0B35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945110">
        <w:rPr>
          <w:rFonts w:ascii="Trebuchet MS" w:hAnsi="Trebuchet MS"/>
          <w:sz w:val="20"/>
          <w:szCs w:val="20"/>
          <w:vertAlign w:val="superscript"/>
        </w:rPr>
        <w:t>)</w:t>
      </w:r>
      <w:r w:rsidRPr="00945110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945110">
        <w:rPr>
          <w:rFonts w:ascii="Trebuchet MS" w:hAnsi="Trebuchet MS"/>
          <w:bCs/>
          <w:sz w:val="20"/>
          <w:szCs w:val="20"/>
        </w:rPr>
        <w:t>Se vor men</w:t>
      </w:r>
      <w:r w:rsidR="00945110">
        <w:rPr>
          <w:rFonts w:ascii="Trebuchet MS" w:hAnsi="Trebuchet MS"/>
          <w:bCs/>
          <w:sz w:val="20"/>
          <w:szCs w:val="20"/>
        </w:rPr>
        <w:t>ț</w:t>
      </w:r>
      <w:r w:rsidR="00283798" w:rsidRPr="00945110">
        <w:rPr>
          <w:rFonts w:ascii="Trebuchet MS" w:hAnsi="Trebuchet MS"/>
          <w:bCs/>
          <w:sz w:val="20"/>
          <w:szCs w:val="20"/>
        </w:rPr>
        <w:t>iona în ordine invers cronologică informa</w:t>
      </w:r>
      <w:r w:rsidR="00945110">
        <w:rPr>
          <w:rFonts w:ascii="Trebuchet MS" w:hAnsi="Trebuchet MS"/>
          <w:bCs/>
          <w:sz w:val="20"/>
          <w:szCs w:val="20"/>
        </w:rPr>
        <w:t>ț</w:t>
      </w:r>
      <w:r w:rsidR="00283798" w:rsidRPr="00945110">
        <w:rPr>
          <w:rFonts w:ascii="Trebuchet MS" w:hAnsi="Trebuchet MS"/>
          <w:bCs/>
          <w:sz w:val="20"/>
          <w:szCs w:val="20"/>
        </w:rPr>
        <w:t>iile despre activitatea profesională</w:t>
      </w:r>
      <w:r w:rsidR="004D45E2" w:rsidRPr="00945110">
        <w:rPr>
          <w:rFonts w:ascii="Trebuchet MS" w:hAnsi="Trebuchet MS"/>
          <w:bCs/>
          <w:sz w:val="20"/>
          <w:szCs w:val="20"/>
        </w:rPr>
        <w:t xml:space="preserve"> actual</w:t>
      </w:r>
      <w:r w:rsidR="00A611D8" w:rsidRPr="00945110">
        <w:rPr>
          <w:rFonts w:ascii="Trebuchet MS" w:hAnsi="Trebuchet MS"/>
          <w:bCs/>
          <w:sz w:val="20"/>
          <w:szCs w:val="20"/>
        </w:rPr>
        <w:t xml:space="preserve">ă </w:t>
      </w:r>
      <w:r w:rsidR="00945110">
        <w:rPr>
          <w:rFonts w:ascii="Trebuchet MS" w:hAnsi="Trebuchet MS"/>
          <w:bCs/>
          <w:sz w:val="20"/>
          <w:szCs w:val="20"/>
        </w:rPr>
        <w:t>ș</w:t>
      </w:r>
      <w:r w:rsidR="00A611D8" w:rsidRPr="00945110">
        <w:rPr>
          <w:rFonts w:ascii="Trebuchet MS" w:hAnsi="Trebuchet MS"/>
          <w:bCs/>
          <w:sz w:val="20"/>
          <w:szCs w:val="20"/>
        </w:rPr>
        <w:t>i</w:t>
      </w:r>
      <w:r w:rsidR="00283798" w:rsidRPr="00945110">
        <w:rPr>
          <w:rFonts w:ascii="Trebuchet MS" w:hAnsi="Trebuchet MS"/>
          <w:bCs/>
          <w:sz w:val="20"/>
          <w:szCs w:val="20"/>
        </w:rPr>
        <w:t xml:space="preserve"> anterioară.</w:t>
      </w:r>
    </w:p>
    <w:p w14:paraId="6200536D" w14:textId="5DFB105D" w:rsidR="001152F3" w:rsidRPr="00945110" w:rsidRDefault="001B0B35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bCs/>
          <w:sz w:val="20"/>
          <w:szCs w:val="20"/>
          <w:vertAlign w:val="superscript"/>
        </w:rPr>
        <w:t>4</w:t>
      </w:r>
      <w:r w:rsidRPr="00945110">
        <w:rPr>
          <w:rFonts w:ascii="Trebuchet MS" w:hAnsi="Trebuchet MS"/>
          <w:sz w:val="20"/>
          <w:szCs w:val="20"/>
        </w:rPr>
        <w:t>)</w:t>
      </w:r>
      <w:r w:rsidR="00717BE7" w:rsidRPr="00945110">
        <w:rPr>
          <w:rFonts w:ascii="Trebuchet MS" w:hAnsi="Trebuchet MS"/>
          <w:sz w:val="20"/>
          <w:szCs w:val="20"/>
        </w:rPr>
        <w:t xml:space="preserve"> </w:t>
      </w:r>
      <w:r w:rsidR="005A596A" w:rsidRPr="00945110">
        <w:rPr>
          <w:rFonts w:ascii="Trebuchet MS" w:hAnsi="Trebuchet MS"/>
          <w:sz w:val="20"/>
          <w:szCs w:val="20"/>
        </w:rPr>
        <w:t>Se vor men</w:t>
      </w:r>
      <w:r w:rsidR="00945110">
        <w:rPr>
          <w:rFonts w:ascii="Trebuchet MS" w:hAnsi="Trebuchet MS"/>
          <w:sz w:val="20"/>
          <w:szCs w:val="20"/>
        </w:rPr>
        <w:t>ț</w:t>
      </w:r>
      <w:r w:rsidR="005A596A" w:rsidRPr="00945110">
        <w:rPr>
          <w:rFonts w:ascii="Trebuchet MS" w:hAnsi="Trebuchet MS"/>
          <w:sz w:val="20"/>
          <w:szCs w:val="20"/>
        </w:rPr>
        <w:t>iona calificativele acordate la evaluarea performan</w:t>
      </w:r>
      <w:r w:rsidR="00945110">
        <w:rPr>
          <w:rFonts w:ascii="Trebuchet MS" w:hAnsi="Trebuchet MS"/>
          <w:sz w:val="20"/>
          <w:szCs w:val="20"/>
        </w:rPr>
        <w:t>ț</w:t>
      </w:r>
      <w:r w:rsidR="005A596A" w:rsidRPr="00945110">
        <w:rPr>
          <w:rFonts w:ascii="Trebuchet MS" w:hAnsi="Trebuchet MS"/>
          <w:sz w:val="20"/>
          <w:szCs w:val="20"/>
        </w:rPr>
        <w:t>elor profesionale în ultimii 2 ani</w:t>
      </w:r>
      <w:r w:rsidR="005320D6" w:rsidRPr="00945110">
        <w:rPr>
          <w:rFonts w:ascii="Trebuchet MS" w:hAnsi="Trebuchet MS"/>
          <w:sz w:val="20"/>
          <w:szCs w:val="20"/>
        </w:rPr>
        <w:t xml:space="preserve"> de activitate</w:t>
      </w:r>
      <w:r w:rsidR="005A596A" w:rsidRPr="00945110">
        <w:rPr>
          <w:rFonts w:ascii="Trebuchet MS" w:hAnsi="Trebuchet MS"/>
          <w:sz w:val="20"/>
          <w:szCs w:val="20"/>
        </w:rPr>
        <w:t>, dacă este cazul.</w:t>
      </w:r>
    </w:p>
    <w:p w14:paraId="418D72D6" w14:textId="6510E7A0" w:rsidR="001152F3" w:rsidRPr="00945110" w:rsidRDefault="001B0B35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bCs/>
          <w:sz w:val="20"/>
          <w:szCs w:val="20"/>
          <w:vertAlign w:val="superscript"/>
        </w:rPr>
        <w:t>5</w:t>
      </w:r>
      <w:r w:rsidRPr="00945110">
        <w:rPr>
          <w:rFonts w:ascii="Trebuchet MS" w:hAnsi="Trebuchet MS"/>
          <w:sz w:val="20"/>
          <w:szCs w:val="20"/>
        </w:rPr>
        <w:t>)</w:t>
      </w:r>
      <w:r w:rsidR="00717BE7" w:rsidRPr="00945110">
        <w:rPr>
          <w:rFonts w:ascii="Trebuchet MS" w:hAnsi="Trebuchet MS"/>
          <w:sz w:val="20"/>
          <w:szCs w:val="20"/>
        </w:rPr>
        <w:t xml:space="preserve"> </w:t>
      </w:r>
      <w:r w:rsidR="005A596A" w:rsidRPr="00945110">
        <w:rPr>
          <w:rFonts w:ascii="Trebuchet MS" w:hAnsi="Trebuchet MS"/>
          <w:bCs/>
          <w:sz w:val="20"/>
          <w:szCs w:val="20"/>
        </w:rPr>
        <w:t>Vor fi men</w:t>
      </w:r>
      <w:r w:rsidR="00945110">
        <w:rPr>
          <w:rFonts w:ascii="Trebuchet MS" w:hAnsi="Trebuchet MS"/>
          <w:bCs/>
          <w:sz w:val="20"/>
          <w:szCs w:val="20"/>
        </w:rPr>
        <w:t>ț</w:t>
      </w:r>
      <w:r w:rsidR="005A596A" w:rsidRPr="00945110">
        <w:rPr>
          <w:rFonts w:ascii="Trebuchet MS" w:hAnsi="Trebuchet MS"/>
          <w:bCs/>
          <w:sz w:val="20"/>
          <w:szCs w:val="20"/>
        </w:rPr>
        <w:t xml:space="preserve">ionate numele </w:t>
      </w:r>
      <w:r w:rsidR="00945110">
        <w:rPr>
          <w:rFonts w:ascii="Trebuchet MS" w:hAnsi="Trebuchet MS"/>
          <w:bCs/>
          <w:sz w:val="20"/>
          <w:szCs w:val="20"/>
        </w:rPr>
        <w:t>ș</w:t>
      </w:r>
      <w:r w:rsidR="000B1423" w:rsidRPr="00945110">
        <w:rPr>
          <w:rFonts w:ascii="Trebuchet MS" w:hAnsi="Trebuchet MS"/>
          <w:bCs/>
          <w:sz w:val="20"/>
          <w:szCs w:val="20"/>
        </w:rPr>
        <w:t>i prenumele, locul de muncă, func</w:t>
      </w:r>
      <w:r w:rsidR="00945110">
        <w:rPr>
          <w:rFonts w:ascii="Trebuchet MS" w:hAnsi="Trebuchet MS"/>
          <w:bCs/>
          <w:sz w:val="20"/>
          <w:szCs w:val="20"/>
        </w:rPr>
        <w:t>ț</w:t>
      </w:r>
      <w:r w:rsidR="000B1423" w:rsidRPr="00945110">
        <w:rPr>
          <w:rFonts w:ascii="Trebuchet MS" w:hAnsi="Trebuchet MS"/>
          <w:bCs/>
          <w:sz w:val="20"/>
          <w:szCs w:val="20"/>
        </w:rPr>
        <w:t xml:space="preserve">ia </w:t>
      </w:r>
      <w:r w:rsidR="00945110">
        <w:rPr>
          <w:rFonts w:ascii="Trebuchet MS" w:hAnsi="Trebuchet MS"/>
          <w:bCs/>
          <w:sz w:val="20"/>
          <w:szCs w:val="20"/>
        </w:rPr>
        <w:t>ș</w:t>
      </w:r>
      <w:r w:rsidR="000B1423" w:rsidRPr="00945110">
        <w:rPr>
          <w:rFonts w:ascii="Trebuchet MS" w:hAnsi="Trebuchet MS"/>
          <w:bCs/>
          <w:sz w:val="20"/>
          <w:szCs w:val="20"/>
        </w:rPr>
        <w:t>i numărul de telefon.</w:t>
      </w:r>
    </w:p>
    <w:p w14:paraId="6A7B4758" w14:textId="1E9AA58C" w:rsidR="001152F3" w:rsidRPr="00945110" w:rsidRDefault="001B0B35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sz w:val="20"/>
          <w:szCs w:val="20"/>
          <w:vertAlign w:val="superscript"/>
        </w:rPr>
        <w:t>6)</w:t>
      </w:r>
      <w:r w:rsidR="00717BE7" w:rsidRPr="00945110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1C7774" w:rsidRPr="00945110">
        <w:rPr>
          <w:rFonts w:ascii="Trebuchet MS" w:hAnsi="Trebuchet MS"/>
          <w:sz w:val="20"/>
          <w:szCs w:val="20"/>
        </w:rPr>
        <w:t xml:space="preserve">Se va bifa cu „X” </w:t>
      </w:r>
      <w:r w:rsidR="00BC577F" w:rsidRPr="00945110">
        <w:rPr>
          <w:rFonts w:ascii="Trebuchet MS" w:hAnsi="Trebuchet MS"/>
          <w:sz w:val="20"/>
          <w:szCs w:val="20"/>
        </w:rPr>
        <w:t xml:space="preserve">varianta </w:t>
      </w:r>
      <w:r w:rsidR="00A611D8" w:rsidRPr="00945110">
        <w:rPr>
          <w:rFonts w:ascii="Trebuchet MS" w:hAnsi="Trebuchet MS"/>
          <w:sz w:val="20"/>
          <w:szCs w:val="20"/>
        </w:rPr>
        <w:t xml:space="preserve">de răspuns </w:t>
      </w:r>
      <w:r w:rsidR="00BC577F" w:rsidRPr="00945110">
        <w:rPr>
          <w:rFonts w:ascii="Trebuchet MS" w:hAnsi="Trebuchet MS"/>
          <w:sz w:val="20"/>
          <w:szCs w:val="20"/>
        </w:rPr>
        <w:t>pentru care candidatul î</w:t>
      </w:r>
      <w:r w:rsidR="00945110">
        <w:rPr>
          <w:rFonts w:ascii="Trebuchet MS" w:hAnsi="Trebuchet MS"/>
          <w:sz w:val="20"/>
          <w:szCs w:val="20"/>
        </w:rPr>
        <w:t>ș</w:t>
      </w:r>
      <w:r w:rsidR="00BC577F" w:rsidRPr="00945110">
        <w:rPr>
          <w:rFonts w:ascii="Trebuchet MS" w:hAnsi="Trebuchet MS"/>
          <w:sz w:val="20"/>
          <w:szCs w:val="20"/>
        </w:rPr>
        <w:t>i asumă răspunderea declarării</w:t>
      </w:r>
      <w:r w:rsidR="00B96755" w:rsidRPr="00945110">
        <w:rPr>
          <w:rFonts w:ascii="Trebuchet MS" w:hAnsi="Trebuchet MS"/>
          <w:sz w:val="20"/>
          <w:szCs w:val="20"/>
        </w:rPr>
        <w:t>.</w:t>
      </w:r>
    </w:p>
    <w:p w14:paraId="166CDF60" w14:textId="793EBC77" w:rsidR="001152F3" w:rsidRPr="00945110" w:rsidRDefault="009B3BDF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945110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945110">
        <w:rPr>
          <w:rFonts w:ascii="Trebuchet MS" w:hAnsi="Trebuchet MS"/>
          <w:sz w:val="20"/>
          <w:szCs w:val="20"/>
        </w:rPr>
        <w:t>S</w:t>
      </w:r>
      <w:r w:rsidRPr="00945110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945110">
        <w:rPr>
          <w:rFonts w:ascii="Trebuchet MS" w:hAnsi="Trebuchet MS"/>
          <w:b/>
          <w:sz w:val="20"/>
          <w:szCs w:val="20"/>
        </w:rPr>
        <w:t xml:space="preserve"> </w:t>
      </w:r>
      <w:r w:rsidRPr="00945110">
        <w:rPr>
          <w:rFonts w:ascii="Trebuchet MS" w:hAnsi="Trebuchet MS"/>
          <w:sz w:val="20"/>
          <w:szCs w:val="20"/>
        </w:rPr>
        <w:t>adeverin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a care să ateste lipsa calită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ii de lucrător al Securită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ii sau colaborator al acesteia, emisă în condi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iile prevăzute de legisla</w:t>
      </w:r>
      <w:r w:rsidR="00945110">
        <w:rPr>
          <w:rFonts w:ascii="Trebuchet MS" w:hAnsi="Trebuchet MS"/>
          <w:sz w:val="20"/>
          <w:szCs w:val="20"/>
        </w:rPr>
        <w:t>ț</w:t>
      </w:r>
      <w:r w:rsidRPr="00945110">
        <w:rPr>
          <w:rFonts w:ascii="Trebuchet MS" w:hAnsi="Trebuchet MS"/>
          <w:sz w:val="20"/>
          <w:szCs w:val="20"/>
        </w:rPr>
        <w:t>ia specifică.</w:t>
      </w:r>
    </w:p>
    <w:p w14:paraId="69C228A2" w14:textId="77777777" w:rsidR="001C7774" w:rsidRPr="00945110" w:rsidRDefault="009B3BDF" w:rsidP="001152F3">
      <w:pPr>
        <w:ind w:left="-709"/>
        <w:jc w:val="both"/>
        <w:rPr>
          <w:rFonts w:ascii="Trebuchet MS" w:hAnsi="Trebuchet MS"/>
        </w:rPr>
      </w:pPr>
      <w:r w:rsidRPr="00945110">
        <w:rPr>
          <w:rFonts w:ascii="Trebuchet MS" w:hAnsi="Trebuchet MS"/>
          <w:b/>
          <w:sz w:val="20"/>
          <w:szCs w:val="20"/>
          <w:vertAlign w:val="superscript"/>
        </w:rPr>
        <w:t>8</w:t>
      </w:r>
      <w:r w:rsidR="001B0B35" w:rsidRPr="00945110">
        <w:rPr>
          <w:rFonts w:ascii="Trebuchet MS" w:hAnsi="Trebuchet MS"/>
          <w:b/>
          <w:sz w:val="20"/>
          <w:szCs w:val="20"/>
          <w:vertAlign w:val="superscript"/>
        </w:rPr>
        <w:t>)</w:t>
      </w:r>
      <w:r w:rsidR="001B0B35" w:rsidRPr="0094511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91642E" w:rsidRPr="00945110">
        <w:rPr>
          <w:rFonts w:ascii="Trebuchet MS" w:hAnsi="Trebuchet MS"/>
          <w:sz w:val="20"/>
          <w:szCs w:val="20"/>
        </w:rPr>
        <w:t>Se va bifa cu „X”</w:t>
      </w:r>
      <w:r w:rsidR="00717BE7" w:rsidRPr="00945110">
        <w:rPr>
          <w:rFonts w:ascii="Trebuchet MS" w:hAnsi="Trebuchet MS"/>
          <w:sz w:val="20"/>
          <w:szCs w:val="20"/>
        </w:rPr>
        <w:t xml:space="preserve"> varianta</w:t>
      </w:r>
      <w:r w:rsidR="00A611D8" w:rsidRPr="00945110">
        <w:rPr>
          <w:rFonts w:ascii="Trebuchet MS" w:hAnsi="Trebuchet MS"/>
          <w:sz w:val="20"/>
          <w:szCs w:val="20"/>
        </w:rPr>
        <w:t xml:space="preserve"> de răspuns</w:t>
      </w:r>
      <w:r w:rsidR="00717BE7" w:rsidRPr="00945110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945110">
        <w:rPr>
          <w:rFonts w:ascii="Trebuchet MS" w:hAnsi="Trebuchet MS"/>
          <w:sz w:val="20"/>
          <w:szCs w:val="20"/>
        </w:rPr>
        <w:t xml:space="preserve"> </w:t>
      </w:r>
      <w:r w:rsidR="00A611D8" w:rsidRPr="00945110">
        <w:rPr>
          <w:rFonts w:ascii="Trebuchet MS" w:hAnsi="Trebuchet MS"/>
          <w:sz w:val="20"/>
          <w:szCs w:val="20"/>
        </w:rPr>
        <w:t xml:space="preserve">pentru </w:t>
      </w:r>
      <w:r w:rsidR="00BC577F" w:rsidRPr="00945110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945110">
        <w:rPr>
          <w:rFonts w:ascii="Trebuchet MS" w:hAnsi="Trebuchet MS"/>
          <w:sz w:val="20"/>
          <w:szCs w:val="20"/>
        </w:rPr>
        <w:t>prezentul formular</w:t>
      </w:r>
      <w:r w:rsidR="007150D3" w:rsidRPr="00945110">
        <w:rPr>
          <w:rFonts w:ascii="Trebuchet MS" w:hAnsi="Trebuchet MS"/>
          <w:sz w:val="20"/>
          <w:szCs w:val="20"/>
        </w:rPr>
        <w:t>.</w:t>
      </w:r>
    </w:p>
    <w:sectPr w:rsidR="001C7774" w:rsidRPr="00945110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BBC0" w14:textId="77777777" w:rsidR="000308BC" w:rsidRDefault="000308BC" w:rsidP="006C244D">
      <w:r>
        <w:separator/>
      </w:r>
    </w:p>
  </w:endnote>
  <w:endnote w:type="continuationSeparator" w:id="0">
    <w:p w14:paraId="046EBCD6" w14:textId="77777777" w:rsidR="000308BC" w:rsidRDefault="000308BC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0A0B" w14:textId="77777777" w:rsidR="000308BC" w:rsidRDefault="000308BC" w:rsidP="006C244D">
      <w:r>
        <w:separator/>
      </w:r>
    </w:p>
  </w:footnote>
  <w:footnote w:type="continuationSeparator" w:id="0">
    <w:p w14:paraId="6E5B9C04" w14:textId="77777777" w:rsidR="000308BC" w:rsidRDefault="000308BC" w:rsidP="006C244D">
      <w:r>
        <w:continuationSeparator/>
      </w:r>
    </w:p>
  </w:footnote>
  <w:footnote w:id="1">
    <w:p w14:paraId="1BAB0C02" w14:textId="528E941A" w:rsidR="001152F3" w:rsidRPr="00945110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45110">
        <w:rPr>
          <w:rFonts w:ascii="Trebuchet MS" w:hAnsi="Trebuchet MS"/>
          <w:sz w:val="20"/>
          <w:szCs w:val="20"/>
          <w:lang w:val="ro-RO"/>
        </w:rPr>
        <w:t>* Se completează doar de către candidații la concursul de promovare pentru ocuparea unei func</w:t>
      </w:r>
      <w:r w:rsidR="00945110">
        <w:rPr>
          <w:rFonts w:ascii="Trebuchet MS" w:hAnsi="Trebuchet MS"/>
          <w:sz w:val="20"/>
          <w:szCs w:val="20"/>
          <w:lang w:val="ro-RO"/>
        </w:rPr>
        <w:t>ț</w:t>
      </w:r>
      <w:r w:rsidRPr="00945110">
        <w:rPr>
          <w:rFonts w:ascii="Trebuchet MS" w:hAnsi="Trebuchet MS"/>
          <w:sz w:val="20"/>
          <w:szCs w:val="20"/>
          <w:lang w:val="ro-RO"/>
        </w:rPr>
        <w:t>ii publice de</w:t>
      </w:r>
      <w:r w:rsidR="00945110">
        <w:rPr>
          <w:rFonts w:ascii="Trebuchet MS" w:hAnsi="Trebuchet MS"/>
          <w:sz w:val="20"/>
          <w:szCs w:val="20"/>
          <w:lang w:val="ro-RO"/>
        </w:rPr>
        <w:t xml:space="preserve"> </w:t>
      </w:r>
      <w:r w:rsidRPr="00945110">
        <w:rPr>
          <w:rFonts w:ascii="Trebuchet MS" w:hAnsi="Trebuchet MS"/>
          <w:sz w:val="20"/>
          <w:szCs w:val="20"/>
          <w:lang w:val="ro-RO"/>
        </w:rPr>
        <w:t>conducere vacante</w:t>
      </w:r>
    </w:p>
    <w:p w14:paraId="0BF85816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5157EFAD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7125">
    <w:abstractNumId w:val="0"/>
  </w:num>
  <w:num w:numId="2" w16cid:durableId="155098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08B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45110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23BDB"/>
  <w15:docId w15:val="{8A3DB879-6D12-4F61-BDD7-ECBE601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Tibi</cp:lastModifiedBy>
  <cp:revision>7</cp:revision>
  <cp:lastPrinted>2019-10-25T07:12:00Z</cp:lastPrinted>
  <dcterms:created xsi:type="dcterms:W3CDTF">2020-07-07T11:34:00Z</dcterms:created>
  <dcterms:modified xsi:type="dcterms:W3CDTF">2023-07-07T06:46:00Z</dcterms:modified>
</cp:coreProperties>
</file>